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3952" w14:textId="3CDFA12D" w:rsidR="00F31A7A" w:rsidRPr="00696930" w:rsidRDefault="00F31A7A" w:rsidP="0014184A">
      <w:pPr>
        <w:spacing w:before="0"/>
        <w:rPr>
          <w:rFonts w:ascii="Verdana" w:hAnsi="Verdana"/>
          <w:lang w:val="es-MX"/>
        </w:rPr>
      </w:pPr>
      <w:bookmarkStart w:id="0" w:name="_GoBack"/>
      <w:bookmarkEnd w:id="0"/>
    </w:p>
    <w:p w14:paraId="230402F3" w14:textId="516AB69A" w:rsidR="0014184A" w:rsidRPr="00696930" w:rsidRDefault="0014184A" w:rsidP="0014184A">
      <w:pPr>
        <w:spacing w:before="0"/>
        <w:rPr>
          <w:rFonts w:ascii="Verdana" w:hAnsi="Verdana"/>
          <w:sz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EA75F4" w:rsidRPr="008E7E67" w14:paraId="71DF8E5C" w14:textId="77777777" w:rsidTr="00EA75F4">
        <w:tc>
          <w:tcPr>
            <w:tcW w:w="14390" w:type="dxa"/>
          </w:tcPr>
          <w:p w14:paraId="67E907DD" w14:textId="2AB0BEF5" w:rsidR="00EA75F4" w:rsidRPr="00696930" w:rsidRDefault="0038449C" w:rsidP="0001534A">
            <w:pPr>
              <w:rPr>
                <w:rFonts w:ascii="Verdana" w:hAnsi="Verdana"/>
                <w:color w:val="000000"/>
                <w:sz w:val="20"/>
                <w:lang w:val="es-MX"/>
              </w:rPr>
            </w:pPr>
            <w:sdt>
              <w:sdtPr>
                <w:rPr>
                  <w:rFonts w:ascii="Verdana" w:hAnsi="Verdana"/>
                  <w:b/>
                  <w:bCs/>
                  <w:color w:val="767171" w:themeColor="background2" w:themeShade="80"/>
                  <w:sz w:val="18"/>
                  <w:szCs w:val="18"/>
                  <w:u w:val="single"/>
                  <w:lang w:val="es-MX"/>
                </w:rPr>
                <w:id w:val="-19527776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A1690" w:rsidRPr="00696930">
                  <w:rPr>
                    <w:rFonts w:ascii="Verdana" w:hAnsi="Verdana"/>
                    <w:b/>
                    <w:bCs/>
                    <w:color w:val="767171" w:themeColor="background2" w:themeShade="80"/>
                    <w:sz w:val="18"/>
                    <w:szCs w:val="18"/>
                    <w:u w:val="single"/>
                    <w:lang w:val="es-MX"/>
                  </w:rPr>
                  <w:t>(</w:t>
                </w:r>
                <w:r w:rsidR="00391F3D" w:rsidRPr="00696930">
                  <w:rPr>
                    <w:rFonts w:ascii="Verdana" w:hAnsi="Verdana"/>
                    <w:b/>
                    <w:bCs/>
                    <w:color w:val="767171" w:themeColor="background2" w:themeShade="80"/>
                    <w:sz w:val="18"/>
                    <w:szCs w:val="18"/>
                    <w:u w:val="single"/>
                    <w:lang w:val="es-MX"/>
                  </w:rPr>
                  <w:t>nombre de la compañía</w:t>
                </w:r>
                <w:r w:rsidR="002A1690" w:rsidRPr="00696930">
                  <w:rPr>
                    <w:rFonts w:ascii="Verdana" w:hAnsi="Verdana"/>
                    <w:b/>
                    <w:bCs/>
                    <w:color w:val="767171" w:themeColor="background2" w:themeShade="80"/>
                    <w:sz w:val="18"/>
                    <w:szCs w:val="18"/>
                    <w:u w:val="single"/>
                    <w:lang w:val="es-MX"/>
                  </w:rPr>
                  <w:t>)</w:t>
                </w:r>
              </w:sdtContent>
            </w:sdt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r w:rsidR="00D35656" w:rsidRPr="00696930">
              <w:rPr>
                <w:rFonts w:ascii="Verdana" w:hAnsi="Verdana"/>
                <w:color w:val="000000"/>
                <w:sz w:val="20"/>
                <w:lang w:val="es-MX"/>
              </w:rPr>
              <w:t>está compr</w:t>
            </w:r>
            <w:r w:rsidR="002B22C1" w:rsidRPr="00696930">
              <w:rPr>
                <w:rFonts w:ascii="Verdana" w:hAnsi="Verdana"/>
                <w:color w:val="000000"/>
                <w:sz w:val="20"/>
                <w:lang w:val="es-MX"/>
              </w:rPr>
              <w:t>o</w:t>
            </w:r>
            <w:r w:rsidR="00D35656" w:rsidRPr="00696930">
              <w:rPr>
                <w:rFonts w:ascii="Verdana" w:hAnsi="Verdana"/>
                <w:color w:val="000000"/>
                <w:sz w:val="20"/>
                <w:lang w:val="es-MX"/>
              </w:rPr>
              <w:t>metida con</w:t>
            </w:r>
            <w:r w:rsidR="00391F3D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proveer un lugar de trabajo seguro y saludable para todos nuestros trabajadores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. </w:t>
            </w:r>
            <w:r w:rsidR="00391F3D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Para confirmar esto, hemos desarrollado el siguiente Plan de Control de Infección 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(</w:t>
            </w:r>
            <w:r w:rsidR="00EA75F4" w:rsidRPr="00696930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ICP</w:t>
            </w:r>
            <w:r w:rsidR="00391F3D" w:rsidRPr="00696930">
              <w:rPr>
                <w:rFonts w:ascii="Verdana" w:hAnsi="Verdana"/>
                <w:color w:val="000000"/>
                <w:sz w:val="20"/>
                <w:lang w:val="es-MX"/>
              </w:rPr>
              <w:t>, por sus siglas en inglés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) </w:t>
            </w:r>
            <w:r w:rsidR="00391F3D" w:rsidRPr="00696930">
              <w:rPr>
                <w:rFonts w:ascii="Verdana" w:hAnsi="Verdana"/>
                <w:color w:val="000000"/>
                <w:sz w:val="20"/>
                <w:lang w:val="es-MX"/>
              </w:rPr>
              <w:t>e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n </w:t>
            </w:r>
            <w:r w:rsidR="00391F3D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reacción a la pandemia de </w:t>
            </w:r>
            <w:r w:rsidR="00EA75F4" w:rsidRPr="00696930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COVID-19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.</w:t>
            </w:r>
            <w:r w:rsidR="00EA75F4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</w:t>
            </w:r>
            <w:r w:rsidR="00426C17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Este plan </w:t>
            </w:r>
            <w:r w:rsidR="00EA75F4" w:rsidRPr="008E7E67">
              <w:rPr>
                <w:rFonts w:ascii="Verdana" w:hAnsi="Verdana"/>
                <w:i/>
                <w:iCs/>
                <w:sz w:val="20"/>
                <w:szCs w:val="18"/>
                <w:lang w:val="es-MX"/>
              </w:rPr>
              <w:t>ICP</w:t>
            </w:r>
            <w:r w:rsidR="00EA75F4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</w:t>
            </w:r>
            <w:r w:rsidR="00426C17" w:rsidRPr="00696930">
              <w:rPr>
                <w:rFonts w:ascii="Verdana" w:hAnsi="Verdana"/>
                <w:sz w:val="20"/>
                <w:szCs w:val="18"/>
                <w:lang w:val="es-MX"/>
              </w:rPr>
              <w:t>es específico para el tipo de trabajo que realizamos en nuestro</w:t>
            </w:r>
            <w:r w:rsidR="008E7E67">
              <w:rPr>
                <w:rFonts w:ascii="Verdana" w:hAnsi="Verdana"/>
                <w:sz w:val="20"/>
                <w:szCs w:val="18"/>
                <w:lang w:val="es-MX"/>
              </w:rPr>
              <w:t>s</w:t>
            </w:r>
            <w:r w:rsidR="00426C17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local</w:t>
            </w:r>
            <w:r w:rsidR="008E7E67">
              <w:rPr>
                <w:rFonts w:ascii="Verdana" w:hAnsi="Verdana"/>
                <w:sz w:val="20"/>
                <w:szCs w:val="18"/>
                <w:lang w:val="es-MX"/>
              </w:rPr>
              <w:t>es</w:t>
            </w:r>
            <w:r w:rsidR="00EA75F4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. </w:t>
            </w:r>
            <w:r w:rsidR="00426C17" w:rsidRPr="00696930">
              <w:rPr>
                <w:rFonts w:ascii="Verdana" w:hAnsi="Verdana"/>
                <w:sz w:val="20"/>
                <w:szCs w:val="18"/>
                <w:lang w:val="es-MX"/>
              </w:rPr>
              <w:t>Los administradores y trabajadores tienen la responsabilidad de proveer sugerencias sobre peligros de COVID-19, implementación de controles de peligros y</w:t>
            </w:r>
            <w:r w:rsidR="002F7C34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de este</w:t>
            </w:r>
            <w:r w:rsidR="00426C17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</w:t>
            </w:r>
            <w:r w:rsidR="00426C17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plan de control de </w:t>
            </w:r>
            <w:r w:rsidR="002F7C3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infección. Nuestro objetivo es mitigar la posibilidad de propagación de </w:t>
            </w:r>
            <w:r w:rsidR="006A107D" w:rsidRPr="00696930">
              <w:rPr>
                <w:rFonts w:ascii="Verdana" w:hAnsi="Verdana"/>
                <w:color w:val="000000"/>
                <w:sz w:val="20"/>
                <w:lang w:val="es-MX"/>
              </w:rPr>
              <w:t>SARS CoV-2</w:t>
            </w:r>
            <w:r w:rsidR="00763D29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, </w:t>
            </w:r>
            <w:r w:rsidR="002F7C3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el cual causa </w:t>
            </w:r>
            <w:r w:rsidR="00763D29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COVID-19, </w:t>
            </w:r>
            <w:r w:rsidR="002F7C34" w:rsidRPr="00696930">
              <w:rPr>
                <w:rFonts w:ascii="Verdana" w:hAnsi="Verdana"/>
                <w:color w:val="000000"/>
                <w:sz w:val="20"/>
                <w:lang w:val="es-MX"/>
              </w:rPr>
              <w:t>en nuestro(s) lugar(es) de trabajo</w:t>
            </w:r>
            <w:r w:rsidR="006A107D" w:rsidRPr="00696930">
              <w:rPr>
                <w:rFonts w:ascii="Verdana" w:hAnsi="Verdana"/>
                <w:color w:val="000000"/>
                <w:sz w:val="20"/>
                <w:lang w:val="es-MX"/>
              </w:rPr>
              <w:t>.</w:t>
            </w:r>
            <w:r w:rsidR="00D8641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r w:rsidR="00931E62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Hay una copia de este plan </w:t>
            </w:r>
            <w:r w:rsidR="00931E62" w:rsidRPr="00696930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ICP</w:t>
            </w:r>
            <w:r w:rsidR="00931E62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en cada sitio laboral. </w:t>
            </w:r>
            <w:sdt>
              <w:sdtPr>
                <w:rPr>
                  <w:rFonts w:ascii="Verdana" w:hAnsi="Verdana"/>
                  <w:color w:val="BFBFBF" w:themeColor="background1" w:themeShade="BF"/>
                  <w:sz w:val="20"/>
                  <w:lang w:val="es-MX"/>
                </w:rPr>
                <w:id w:val="-15841305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A2E5E" w:rsidRPr="004A2E5E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sdtContent>
            </w:sdt>
            <w:r w:rsidR="00931E62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r w:rsidR="008E7E67">
              <w:rPr>
                <w:rFonts w:ascii="Verdana" w:hAnsi="Verdana"/>
                <w:color w:val="000000"/>
                <w:sz w:val="20"/>
                <w:lang w:val="es-MX"/>
              </w:rPr>
              <w:t>presenta</w:t>
            </w:r>
            <w:r w:rsidR="00931E62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el entrenamiento de este plan </w:t>
            </w:r>
            <w:r w:rsidR="00931E62" w:rsidRPr="008E7E67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ICP</w:t>
            </w:r>
            <w:r w:rsidR="00931E62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. </w:t>
            </w:r>
          </w:p>
        </w:tc>
      </w:tr>
      <w:tr w:rsidR="00EA75F4" w:rsidRPr="008E7E67" w14:paraId="54432C99" w14:textId="77777777" w:rsidTr="00EA75F4">
        <w:tc>
          <w:tcPr>
            <w:tcW w:w="14390" w:type="dxa"/>
          </w:tcPr>
          <w:p w14:paraId="286560E6" w14:textId="46741DC4" w:rsidR="00EA75F4" w:rsidRPr="00696930" w:rsidRDefault="00931E62" w:rsidP="0001534A">
            <w:pPr>
              <w:rPr>
                <w:rFonts w:ascii="Verdana" w:hAnsi="Verdana"/>
                <w:color w:val="000000"/>
                <w:sz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>Dirección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:</w:t>
            </w:r>
            <w:r w:rsidR="008B6987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BFBFBF" w:themeColor="background1" w:themeShade="BF"/>
                  <w:sz w:val="20"/>
                  <w:lang w:val="es-MX"/>
                </w:rPr>
                <w:id w:val="-289056304"/>
                <w:placeholder>
                  <w:docPart w:val="53E4219504EF499B8AD25153AC1E4996"/>
                </w:placeholder>
                <w:text/>
              </w:sdtPr>
              <w:sdtEndPr/>
              <w:sdtContent>
                <w:r w:rsidR="00466615"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sdtContent>
            </w:sdt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</w:p>
        </w:tc>
      </w:tr>
      <w:tr w:rsidR="00EA75F4" w:rsidRPr="008E7E67" w14:paraId="5BCE6D2C" w14:textId="77777777" w:rsidTr="00EA75F4">
        <w:tc>
          <w:tcPr>
            <w:tcW w:w="14390" w:type="dxa"/>
          </w:tcPr>
          <w:p w14:paraId="3012C9A4" w14:textId="23B5EAC8" w:rsidR="00EA75F4" w:rsidRPr="00696930" w:rsidRDefault="00931E62" w:rsidP="0001534A">
            <w:pPr>
              <w:rPr>
                <w:rFonts w:ascii="Verdana" w:hAnsi="Verdana"/>
                <w:sz w:val="20"/>
                <w:szCs w:val="18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Administrador del Plan de Control de Infección 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(</w:t>
            </w:r>
            <w:r w:rsidRPr="00696930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ICP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)</w:t>
            </w: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, 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(</w:t>
            </w: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>información personal y nombre del puesto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BFBFBF" w:themeColor="background1" w:themeShade="BF"/>
                  <w:sz w:val="20"/>
                  <w:lang w:val="es-MX"/>
                </w:rPr>
                <w:id w:val="-2028469831"/>
                <w:placeholder>
                  <w:docPart w:val="6EA27580A7BC469EAF67506D6DFFCEED"/>
                </w:placeholder>
                <w:text/>
              </w:sdtPr>
              <w:sdtEndPr/>
              <w:sdtContent>
                <w:r w:rsidR="00A13AF4"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sdtContent>
            </w:sdt>
          </w:p>
        </w:tc>
      </w:tr>
      <w:tr w:rsidR="00EA75F4" w:rsidRPr="008E7E67" w14:paraId="22F96D8B" w14:textId="77777777" w:rsidTr="00EA75F4">
        <w:tc>
          <w:tcPr>
            <w:tcW w:w="14390" w:type="dxa"/>
          </w:tcPr>
          <w:p w14:paraId="193F0D99" w14:textId="31CC9862" w:rsidR="00EA75F4" w:rsidRPr="00696930" w:rsidRDefault="00931E62" w:rsidP="0001534A">
            <w:pPr>
              <w:rPr>
                <w:rFonts w:ascii="Verdana" w:hAnsi="Verdana"/>
                <w:color w:val="000000"/>
                <w:sz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>Representante del departamento de recursos humanos e información personal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:</w:t>
            </w:r>
            <w:sdt>
              <w:sdtPr>
                <w:rPr>
                  <w:rFonts w:ascii="Verdana" w:hAnsi="Verdana"/>
                  <w:color w:val="BFBFBF" w:themeColor="background1" w:themeShade="BF"/>
                  <w:sz w:val="20"/>
                  <w:lang w:val="es-MX"/>
                </w:rPr>
                <w:id w:val="2046717057"/>
                <w:placeholder>
                  <w:docPart w:val="329590EEA55642C589D46ADF72AEAFD9"/>
                </w:placeholder>
                <w:text/>
              </w:sdtPr>
              <w:sdtEndPr/>
              <w:sdtContent>
                <w:r w:rsidR="00A13AF4"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sdtContent>
            </w:sdt>
          </w:p>
        </w:tc>
      </w:tr>
      <w:tr w:rsidR="00EA75F4" w:rsidRPr="008E7E67" w14:paraId="5ECDE139" w14:textId="77777777" w:rsidTr="00EA75F4">
        <w:tc>
          <w:tcPr>
            <w:tcW w:w="14390" w:type="dxa"/>
          </w:tcPr>
          <w:p w14:paraId="55EC217F" w14:textId="3CB973C6" w:rsidR="00EA75F4" w:rsidRPr="00696930" w:rsidRDefault="00931E62" w:rsidP="0001534A">
            <w:pPr>
              <w:rPr>
                <w:rFonts w:ascii="Verdana" w:hAnsi="Verdana"/>
                <w:color w:val="000000"/>
                <w:sz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lang w:val="es-MX"/>
              </w:rPr>
              <w:t>Fecha(s) de creación o modificación del plan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r w:rsidR="00EA75F4" w:rsidRPr="00696930">
              <w:rPr>
                <w:rFonts w:ascii="Verdana" w:hAnsi="Verdana"/>
                <w:i/>
                <w:iCs/>
                <w:color w:val="000000"/>
                <w:sz w:val="20"/>
                <w:lang w:val="es-MX"/>
              </w:rPr>
              <w:t>ICP</w:t>
            </w:r>
            <w:r w:rsidR="00EA75F4" w:rsidRPr="00696930">
              <w:rPr>
                <w:rFonts w:ascii="Verdana" w:hAnsi="Verdana"/>
                <w:color w:val="000000"/>
                <w:sz w:val="20"/>
                <w:lang w:val="es-MX"/>
              </w:rPr>
              <w:t>:</w:t>
            </w:r>
            <w:r w:rsidR="008B6987" w:rsidRPr="00696930">
              <w:rPr>
                <w:rFonts w:ascii="Verdana" w:hAnsi="Verdana"/>
                <w:color w:val="000000"/>
                <w:sz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BFBFBF" w:themeColor="background1" w:themeShade="BF"/>
                  <w:sz w:val="20"/>
                  <w:lang w:val="es-MX"/>
                </w:rPr>
                <w:id w:val="-1006900304"/>
                <w:placeholder>
                  <w:docPart w:val="7FBC42194E3D45469B482DC7CE5BD594"/>
                </w:placeholder>
                <w:text/>
              </w:sdtPr>
              <w:sdtEndPr/>
              <w:sdtContent>
                <w:r w:rsidR="00A13AF4"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sdtContent>
            </w:sdt>
          </w:p>
        </w:tc>
      </w:tr>
    </w:tbl>
    <w:p w14:paraId="666CB1D2" w14:textId="3BB3675F" w:rsidR="00D84F5C" w:rsidRPr="00696930" w:rsidRDefault="00D84F5C" w:rsidP="00D84F5C">
      <w:pPr>
        <w:spacing w:before="0"/>
        <w:rPr>
          <w:rFonts w:ascii="Verdana" w:hAnsi="Verdana"/>
          <w:color w:val="FF0000"/>
          <w:sz w:val="20"/>
          <w:szCs w:val="18"/>
          <w:lang w:val="es-MX"/>
        </w:rPr>
      </w:pPr>
    </w:p>
    <w:p w14:paraId="767F7E97" w14:textId="6AF032D2" w:rsidR="00D86414" w:rsidRPr="00E72A3E" w:rsidRDefault="00D86414" w:rsidP="00FF2FA1">
      <w:pPr>
        <w:spacing w:before="0"/>
        <w:rPr>
          <w:rFonts w:ascii="Verdana" w:hAnsi="Verdana"/>
          <w:b/>
          <w:bCs/>
          <w:szCs w:val="22"/>
          <w:lang w:val="es-MX"/>
        </w:rPr>
      </w:pPr>
      <w:r w:rsidRPr="00E72A3E">
        <w:rPr>
          <w:rFonts w:ascii="Verdana" w:hAnsi="Verdana"/>
          <w:b/>
          <w:bCs/>
          <w:szCs w:val="22"/>
          <w:lang w:val="es-MX"/>
        </w:rPr>
        <w:t>Control</w:t>
      </w:r>
      <w:r w:rsidR="00A13AF4" w:rsidRPr="00E72A3E">
        <w:rPr>
          <w:rFonts w:ascii="Verdana" w:hAnsi="Verdana"/>
          <w:b/>
          <w:bCs/>
          <w:szCs w:val="22"/>
          <w:lang w:val="es-MX"/>
        </w:rPr>
        <w:t>e</w:t>
      </w:r>
      <w:r w:rsidRPr="00E72A3E">
        <w:rPr>
          <w:rFonts w:ascii="Verdana" w:hAnsi="Verdana"/>
          <w:b/>
          <w:bCs/>
          <w:szCs w:val="22"/>
          <w:lang w:val="es-MX"/>
        </w:rPr>
        <w:t xml:space="preserve">s </w:t>
      </w:r>
      <w:r w:rsidR="002A1690" w:rsidRPr="00E72A3E">
        <w:rPr>
          <w:rFonts w:ascii="Verdana" w:hAnsi="Verdana"/>
          <w:b/>
          <w:bCs/>
          <w:szCs w:val="22"/>
          <w:lang w:val="es-MX"/>
        </w:rPr>
        <w:t>en el lugar de trabajo</w:t>
      </w:r>
    </w:p>
    <w:p w14:paraId="3678E18E" w14:textId="3000DDCF" w:rsidR="00D86414" w:rsidRPr="00696930" w:rsidRDefault="00D35656" w:rsidP="00FF2FA1">
      <w:pPr>
        <w:spacing w:before="0"/>
        <w:rPr>
          <w:rFonts w:ascii="Verdana" w:hAnsi="Verdana"/>
          <w:szCs w:val="22"/>
          <w:lang w:val="es-MX"/>
        </w:rPr>
      </w:pPr>
      <w:r w:rsidRPr="00696930">
        <w:rPr>
          <w:rFonts w:ascii="Verdana" w:hAnsi="Verdana"/>
          <w:szCs w:val="22"/>
          <w:lang w:val="es-MX"/>
        </w:rPr>
        <w:t>De acuerdo con</w:t>
      </w:r>
      <w:r w:rsidR="002A1690" w:rsidRPr="00696930">
        <w:rPr>
          <w:rFonts w:ascii="Verdana" w:hAnsi="Verdana"/>
          <w:szCs w:val="22"/>
          <w:lang w:val="es-MX"/>
        </w:rPr>
        <w:t xml:space="preserve"> los esfuerzos </w:t>
      </w:r>
      <w:r w:rsidRPr="00696930">
        <w:rPr>
          <w:rFonts w:ascii="Verdana" w:hAnsi="Verdana"/>
          <w:szCs w:val="22"/>
          <w:lang w:val="es-MX"/>
        </w:rPr>
        <w:t>de evaluaciones de riesgos de exposición, los siguientes controles, en general, han sido implementados en nuestro</w:t>
      </w:r>
      <w:r w:rsidR="008E7E67">
        <w:rPr>
          <w:rFonts w:ascii="Verdana" w:hAnsi="Verdana"/>
          <w:szCs w:val="22"/>
          <w:lang w:val="es-MX"/>
        </w:rPr>
        <w:t>(s)</w:t>
      </w:r>
      <w:r w:rsidRPr="00696930">
        <w:rPr>
          <w:rFonts w:ascii="Verdana" w:hAnsi="Verdana"/>
          <w:szCs w:val="22"/>
          <w:lang w:val="es-MX"/>
        </w:rPr>
        <w:t xml:space="preserve"> local</w:t>
      </w:r>
      <w:r w:rsidR="008E7E67">
        <w:rPr>
          <w:rFonts w:ascii="Verdana" w:hAnsi="Verdana"/>
          <w:szCs w:val="22"/>
          <w:lang w:val="es-MX"/>
        </w:rPr>
        <w:t>(es)</w:t>
      </w:r>
      <w:r w:rsidRPr="00696930">
        <w:rPr>
          <w:rFonts w:ascii="Verdana" w:hAnsi="Verdana"/>
          <w:szCs w:val="22"/>
          <w:lang w:val="es-MX"/>
        </w:rPr>
        <w:t>. Los controles para las tareas y actividades específicas están en la lista de tareas laborales en las siguientes páginas</w:t>
      </w:r>
      <w:r w:rsidR="00D86414" w:rsidRPr="00696930">
        <w:rPr>
          <w:rFonts w:ascii="Verdana" w:hAnsi="Verdana"/>
          <w:szCs w:val="22"/>
          <w:lang w:val="es-MX"/>
        </w:rPr>
        <w:t>.</w:t>
      </w:r>
      <w:r w:rsidR="00834C58" w:rsidRPr="00696930">
        <w:rPr>
          <w:rFonts w:ascii="Verdana" w:hAnsi="Verdana"/>
          <w:szCs w:val="22"/>
          <w:lang w:val="es-MX"/>
        </w:rPr>
        <w:t xml:space="preserve"> </w:t>
      </w:r>
      <w:r w:rsidR="00B55906" w:rsidRPr="00696930">
        <w:rPr>
          <w:rFonts w:ascii="Verdana" w:hAnsi="Verdana"/>
          <w:szCs w:val="22"/>
          <w:lang w:val="es-MX"/>
        </w:rPr>
        <w:t xml:space="preserve">Los controles pueden incluir </w:t>
      </w:r>
      <w:r w:rsidR="004347ED" w:rsidRPr="00696930">
        <w:rPr>
          <w:rFonts w:ascii="Verdana" w:hAnsi="Verdana"/>
          <w:szCs w:val="22"/>
          <w:lang w:val="es-MX"/>
        </w:rPr>
        <w:t>ventilación</w:t>
      </w:r>
      <w:r w:rsidR="00B55906" w:rsidRPr="00696930">
        <w:rPr>
          <w:rFonts w:ascii="Verdana" w:hAnsi="Verdana"/>
          <w:szCs w:val="22"/>
          <w:lang w:val="es-MX"/>
        </w:rPr>
        <w:t xml:space="preserve">, turnos </w:t>
      </w:r>
      <w:r w:rsidR="004347ED" w:rsidRPr="00696930">
        <w:rPr>
          <w:rFonts w:ascii="Verdana" w:hAnsi="Verdana"/>
          <w:szCs w:val="22"/>
          <w:lang w:val="es-MX"/>
        </w:rPr>
        <w:t>intercalados, rediseñ</w:t>
      </w:r>
      <w:r w:rsidR="00474EE3" w:rsidRPr="00696930">
        <w:rPr>
          <w:rFonts w:ascii="Verdana" w:hAnsi="Verdana"/>
          <w:szCs w:val="22"/>
          <w:lang w:val="es-MX"/>
        </w:rPr>
        <w:t>o de</w:t>
      </w:r>
      <w:r w:rsidR="004347ED" w:rsidRPr="00696930">
        <w:rPr>
          <w:rFonts w:ascii="Verdana" w:hAnsi="Verdana"/>
          <w:szCs w:val="22"/>
          <w:lang w:val="es-MX"/>
        </w:rPr>
        <w:t xml:space="preserve"> la tarea o </w:t>
      </w:r>
      <w:r w:rsidR="00474EE3" w:rsidRPr="00696930">
        <w:rPr>
          <w:rFonts w:ascii="Verdana" w:hAnsi="Verdana"/>
          <w:szCs w:val="22"/>
          <w:lang w:val="es-MX"/>
        </w:rPr>
        <w:t>d</w:t>
      </w:r>
      <w:r w:rsidR="004347ED" w:rsidRPr="00696930">
        <w:rPr>
          <w:rFonts w:ascii="Verdana" w:hAnsi="Verdana"/>
          <w:szCs w:val="22"/>
          <w:lang w:val="es-MX"/>
        </w:rPr>
        <w:t xml:space="preserve">el entorno laboral, </w:t>
      </w:r>
      <w:r w:rsidR="00474EE3" w:rsidRPr="00696930">
        <w:rPr>
          <w:rFonts w:ascii="Verdana" w:hAnsi="Verdana"/>
          <w:szCs w:val="22"/>
          <w:lang w:val="es-MX"/>
        </w:rPr>
        <w:t>limitación</w:t>
      </w:r>
      <w:r w:rsidR="004347ED" w:rsidRPr="00696930">
        <w:rPr>
          <w:rFonts w:ascii="Verdana" w:hAnsi="Verdana"/>
          <w:szCs w:val="22"/>
          <w:lang w:val="es-MX"/>
        </w:rPr>
        <w:t xml:space="preserve"> del </w:t>
      </w:r>
      <w:r w:rsidR="00474EE3" w:rsidRPr="00696930">
        <w:rPr>
          <w:rFonts w:ascii="Verdana" w:hAnsi="Verdana"/>
          <w:szCs w:val="22"/>
          <w:lang w:val="es-MX"/>
        </w:rPr>
        <w:t>número</w:t>
      </w:r>
      <w:r w:rsidR="004347ED" w:rsidRPr="00696930">
        <w:rPr>
          <w:rFonts w:ascii="Verdana" w:hAnsi="Verdana"/>
          <w:szCs w:val="22"/>
          <w:lang w:val="es-MX"/>
        </w:rPr>
        <w:t xml:space="preserve"> de trabajadores presentes, y </w:t>
      </w:r>
      <w:r w:rsidR="00474EE3" w:rsidRPr="00696930">
        <w:rPr>
          <w:rFonts w:ascii="Verdana" w:hAnsi="Verdana"/>
          <w:szCs w:val="22"/>
          <w:lang w:val="es-MX"/>
        </w:rPr>
        <w:t xml:space="preserve">compartición reducida </w:t>
      </w:r>
      <w:r w:rsidR="00E7213E" w:rsidRPr="00696930">
        <w:rPr>
          <w:rFonts w:ascii="Verdana" w:hAnsi="Verdana"/>
          <w:szCs w:val="22"/>
          <w:lang w:val="es-MX"/>
        </w:rPr>
        <w:t>de herramientas y (o) equipo</w:t>
      </w:r>
      <w:r w:rsidR="00834C58" w:rsidRPr="00696930">
        <w:rPr>
          <w:rFonts w:ascii="Verdana" w:hAnsi="Verdana"/>
          <w:szCs w:val="22"/>
          <w:lang w:val="es-MX"/>
        </w:rPr>
        <w:t>.</w:t>
      </w:r>
    </w:p>
    <w:sdt>
      <w:sdtPr>
        <w:rPr>
          <w:rFonts w:ascii="Verdana" w:hAnsi="Verdana"/>
          <w:color w:val="BFBFBF" w:themeColor="background1" w:themeShade="BF"/>
          <w:sz w:val="20"/>
          <w:lang w:val="es-MX"/>
        </w:rPr>
        <w:id w:val="307595910"/>
        <w:placeholder>
          <w:docPart w:val="DefaultPlaceholder_-1854013440"/>
        </w:placeholder>
        <w:text/>
      </w:sdtPr>
      <w:sdtEndPr/>
      <w:sdtContent>
        <w:p w14:paraId="5EE886E4" w14:textId="57FFD1B7" w:rsidR="00D86414" w:rsidRPr="00696930" w:rsidRDefault="00E7213E" w:rsidP="00FF2FA1">
          <w:pPr>
            <w:spacing w:before="0"/>
            <w:rPr>
              <w:rFonts w:ascii="Verdana" w:hAnsi="Verdana"/>
              <w:szCs w:val="22"/>
              <w:lang w:val="es-MX"/>
            </w:rPr>
          </w:pPr>
          <w:r w:rsidRPr="00696930">
            <w:rPr>
              <w:rFonts w:ascii="Verdana" w:hAnsi="Verdana"/>
              <w:color w:val="BFBFBF" w:themeColor="background1" w:themeShade="BF"/>
              <w:sz w:val="20"/>
              <w:lang w:val="es-MX"/>
            </w:rPr>
            <w:t>(escribe la información aquí)</w:t>
          </w:r>
        </w:p>
      </w:sdtContent>
    </w:sdt>
    <w:p w14:paraId="24206472" w14:textId="09BA1D58" w:rsidR="00D86414" w:rsidRPr="00696930" w:rsidRDefault="00D86414" w:rsidP="00FF2FA1">
      <w:pPr>
        <w:spacing w:before="0"/>
        <w:rPr>
          <w:rFonts w:ascii="Verdana" w:hAnsi="Verdana"/>
          <w:szCs w:val="22"/>
          <w:lang w:val="es-MX"/>
        </w:rPr>
      </w:pPr>
    </w:p>
    <w:p w14:paraId="440467B9" w14:textId="77777777" w:rsidR="00D86414" w:rsidRPr="00696930" w:rsidRDefault="00D86414" w:rsidP="00FF2FA1">
      <w:pPr>
        <w:spacing w:before="0"/>
        <w:rPr>
          <w:rFonts w:ascii="Verdana" w:hAnsi="Verdana"/>
          <w:szCs w:val="22"/>
          <w:lang w:val="es-MX"/>
        </w:rPr>
      </w:pPr>
    </w:p>
    <w:p w14:paraId="115B74C1" w14:textId="77777777" w:rsidR="00D86414" w:rsidRPr="00696930" w:rsidRDefault="00D86414" w:rsidP="00FF2FA1">
      <w:pPr>
        <w:spacing w:before="0"/>
        <w:rPr>
          <w:rFonts w:ascii="Verdana" w:hAnsi="Verdana"/>
          <w:b/>
          <w:bCs/>
          <w:szCs w:val="22"/>
          <w:u w:val="single"/>
          <w:lang w:val="es-MX"/>
        </w:rPr>
      </w:pPr>
    </w:p>
    <w:p w14:paraId="58AD2542" w14:textId="77777777" w:rsidR="00D86414" w:rsidRPr="00696930" w:rsidRDefault="00D86414" w:rsidP="00FF2FA1">
      <w:pPr>
        <w:spacing w:before="0"/>
        <w:rPr>
          <w:rFonts w:ascii="Verdana" w:hAnsi="Verdana"/>
          <w:b/>
          <w:bCs/>
          <w:szCs w:val="22"/>
          <w:u w:val="single"/>
          <w:lang w:val="es-MX"/>
        </w:rPr>
      </w:pPr>
    </w:p>
    <w:p w14:paraId="44E95F2A" w14:textId="77777777" w:rsidR="00D86414" w:rsidRPr="00696930" w:rsidRDefault="00D86414" w:rsidP="00FF2FA1">
      <w:pPr>
        <w:spacing w:before="0"/>
        <w:rPr>
          <w:rFonts w:ascii="Verdana" w:hAnsi="Verdana"/>
          <w:b/>
          <w:bCs/>
          <w:szCs w:val="22"/>
          <w:u w:val="single"/>
          <w:lang w:val="es-MX"/>
        </w:rPr>
      </w:pPr>
    </w:p>
    <w:p w14:paraId="2B509C48" w14:textId="02FE16B1" w:rsidR="0052678F" w:rsidRPr="00E72A3E" w:rsidRDefault="00E7213E" w:rsidP="00FF2FA1">
      <w:pPr>
        <w:spacing w:before="0"/>
        <w:rPr>
          <w:rFonts w:ascii="Verdana" w:hAnsi="Verdana"/>
          <w:b/>
          <w:bCs/>
          <w:szCs w:val="22"/>
          <w:lang w:val="es-MX"/>
        </w:rPr>
      </w:pPr>
      <w:r w:rsidRPr="00E72A3E">
        <w:rPr>
          <w:rFonts w:ascii="Verdana" w:hAnsi="Verdana"/>
          <w:b/>
          <w:bCs/>
          <w:szCs w:val="22"/>
          <w:lang w:val="es-MX"/>
        </w:rPr>
        <w:t>Requisito</w:t>
      </w:r>
      <w:r w:rsidR="00086011" w:rsidRPr="00E72A3E">
        <w:rPr>
          <w:rFonts w:ascii="Verdana" w:hAnsi="Verdana"/>
          <w:b/>
          <w:bCs/>
          <w:szCs w:val="22"/>
          <w:lang w:val="es-MX"/>
        </w:rPr>
        <w:t>s</w:t>
      </w:r>
      <w:r w:rsidRPr="00E72A3E">
        <w:rPr>
          <w:rFonts w:ascii="Verdana" w:hAnsi="Verdana"/>
          <w:b/>
          <w:bCs/>
          <w:szCs w:val="22"/>
          <w:lang w:val="es-MX"/>
        </w:rPr>
        <w:t xml:space="preserve"> de cubrecara</w:t>
      </w:r>
      <w:r w:rsidR="00086011" w:rsidRPr="00E72A3E">
        <w:rPr>
          <w:rFonts w:ascii="Verdana" w:hAnsi="Verdana"/>
          <w:b/>
          <w:bCs/>
          <w:szCs w:val="22"/>
          <w:lang w:val="es-MX"/>
        </w:rPr>
        <w:t>s</w:t>
      </w:r>
    </w:p>
    <w:p w14:paraId="24FB55D3" w14:textId="30798123" w:rsidR="00FF2FA1" w:rsidRPr="00696930" w:rsidRDefault="00E7213E" w:rsidP="00FF2FA1">
      <w:pPr>
        <w:spacing w:before="0"/>
        <w:rPr>
          <w:rFonts w:ascii="Verdana" w:hAnsi="Verdana"/>
          <w:sz w:val="20"/>
          <w:szCs w:val="18"/>
          <w:lang w:val="es-MX"/>
        </w:rPr>
      </w:pPr>
      <w:r w:rsidRPr="00696930">
        <w:rPr>
          <w:rFonts w:ascii="Verdana" w:hAnsi="Verdana"/>
          <w:sz w:val="20"/>
          <w:szCs w:val="18"/>
          <w:lang w:val="es-MX"/>
        </w:rPr>
        <w:t xml:space="preserve">En nuestro local y lugar de trabajo exigimos los siguientes tipos de </w:t>
      </w:r>
      <w:r w:rsidR="00086011" w:rsidRPr="00696930">
        <w:rPr>
          <w:rFonts w:ascii="Verdana" w:hAnsi="Verdana"/>
          <w:sz w:val="20"/>
          <w:szCs w:val="18"/>
          <w:lang w:val="es-MX"/>
        </w:rPr>
        <w:t>cubrecaras</w:t>
      </w:r>
      <w:r w:rsidRPr="00696930">
        <w:rPr>
          <w:rFonts w:ascii="Verdana" w:hAnsi="Verdana"/>
          <w:sz w:val="20"/>
          <w:szCs w:val="18"/>
          <w:lang w:val="es-MX"/>
        </w:rPr>
        <w:t xml:space="preserve"> para el control general de </w:t>
      </w:r>
      <w:r w:rsidR="00086011" w:rsidRPr="00696930">
        <w:rPr>
          <w:rFonts w:ascii="Verdana" w:hAnsi="Verdana"/>
          <w:sz w:val="20"/>
          <w:szCs w:val="18"/>
          <w:lang w:val="es-MX"/>
        </w:rPr>
        <w:t>propagación</w:t>
      </w:r>
      <w:r w:rsidR="008E7E67">
        <w:rPr>
          <w:rFonts w:ascii="Verdana" w:hAnsi="Verdana"/>
          <w:sz w:val="20"/>
          <w:szCs w:val="18"/>
          <w:lang w:val="es-MX"/>
        </w:rPr>
        <w:t>.</w:t>
      </w:r>
    </w:p>
    <w:p w14:paraId="6C9170F0" w14:textId="405BF867" w:rsidR="00FF2FA1" w:rsidRPr="00696930" w:rsidRDefault="00FF2FA1" w:rsidP="00D84F5C">
      <w:pPr>
        <w:spacing w:before="0"/>
        <w:rPr>
          <w:rFonts w:ascii="Verdana" w:hAnsi="Verdana"/>
          <w:sz w:val="20"/>
          <w:szCs w:val="18"/>
          <w:lang w:val="es-MX"/>
        </w:rPr>
      </w:pPr>
      <w:r w:rsidRPr="00696930">
        <w:rPr>
          <w:rFonts w:ascii="Verdana" w:hAnsi="Verdana"/>
          <w:sz w:val="20"/>
          <w:szCs w:val="18"/>
          <w:lang w:val="es-MX"/>
        </w:rPr>
        <w:t>(</w:t>
      </w:r>
      <w:r w:rsidR="00086011" w:rsidRPr="00696930">
        <w:rPr>
          <w:rFonts w:ascii="Verdana" w:hAnsi="Verdana"/>
          <w:sz w:val="20"/>
          <w:szCs w:val="18"/>
          <w:lang w:val="es-MX"/>
        </w:rPr>
        <w:t>Para las tareas laborales específicas y medidas de protección, por favor, vea la lista de trabajos o tareas.</w:t>
      </w:r>
      <w:r w:rsidRPr="00696930">
        <w:rPr>
          <w:rFonts w:ascii="Verdana" w:hAnsi="Verdana"/>
          <w:sz w:val="20"/>
          <w:szCs w:val="18"/>
          <w:lang w:val="es-MX"/>
        </w:rPr>
        <w:t>)</w:t>
      </w:r>
      <w:r w:rsidR="008E7E67">
        <w:rPr>
          <w:rFonts w:ascii="Verdana" w:hAnsi="Verdana"/>
          <w:sz w:val="20"/>
          <w:szCs w:val="18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F2FA1" w:rsidRPr="008E7E67" w14:paraId="5514479E" w14:textId="77777777" w:rsidTr="00FF2FA1">
        <w:trPr>
          <w:trHeight w:val="449"/>
        </w:trPr>
        <w:tc>
          <w:tcPr>
            <w:tcW w:w="7195" w:type="dxa"/>
            <w:shd w:val="clear" w:color="auto" w:fill="E7E6E6" w:themeFill="background2"/>
            <w:vAlign w:val="center"/>
          </w:tcPr>
          <w:p w14:paraId="23E69D29" w14:textId="7F09F5BA" w:rsidR="00FF2FA1" w:rsidRPr="00696930" w:rsidRDefault="00086011" w:rsidP="00D84F5C">
            <w:pPr>
              <w:spacing w:before="0"/>
              <w:rPr>
                <w:rFonts w:ascii="Verdana" w:hAnsi="Verdana"/>
                <w:sz w:val="20"/>
                <w:szCs w:val="18"/>
                <w:lang w:val="es-MX"/>
              </w:rPr>
            </w:pPr>
            <w:r w:rsidRPr="00696930">
              <w:rPr>
                <w:rFonts w:ascii="Verdana" w:hAnsi="Verdana"/>
                <w:sz w:val="20"/>
                <w:szCs w:val="18"/>
                <w:lang w:val="es-MX"/>
              </w:rPr>
              <w:t>Tipo(s) de cubrecaras</w:t>
            </w:r>
          </w:p>
        </w:tc>
        <w:tc>
          <w:tcPr>
            <w:tcW w:w="7195" w:type="dxa"/>
            <w:shd w:val="clear" w:color="auto" w:fill="E7E6E6" w:themeFill="background2"/>
            <w:vAlign w:val="center"/>
          </w:tcPr>
          <w:p w14:paraId="6127F5F9" w14:textId="7F305D9C" w:rsidR="00FF2FA1" w:rsidRPr="00696930" w:rsidRDefault="00FF2FA1" w:rsidP="00D84F5C">
            <w:pPr>
              <w:spacing w:before="0"/>
              <w:rPr>
                <w:rFonts w:ascii="Verdana" w:hAnsi="Verdana"/>
                <w:sz w:val="20"/>
                <w:szCs w:val="18"/>
                <w:lang w:val="es-MX"/>
              </w:rPr>
            </w:pPr>
            <w:r w:rsidRPr="00696930">
              <w:rPr>
                <w:rFonts w:ascii="Verdana" w:hAnsi="Verdana"/>
                <w:sz w:val="20"/>
                <w:szCs w:val="18"/>
                <w:lang w:val="es-MX"/>
              </w:rPr>
              <w:t>Loca</w:t>
            </w:r>
            <w:r w:rsidR="00086011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l </w:t>
            </w:r>
            <w:r w:rsidR="002B22C1" w:rsidRPr="00696930">
              <w:rPr>
                <w:rFonts w:ascii="Verdana" w:hAnsi="Verdana"/>
                <w:sz w:val="20"/>
                <w:szCs w:val="18"/>
                <w:lang w:val="es-MX"/>
              </w:rPr>
              <w:t>(</w:t>
            </w:r>
            <w:r w:rsidR="00086011" w:rsidRPr="00696930">
              <w:rPr>
                <w:rFonts w:ascii="Verdana" w:hAnsi="Verdana"/>
                <w:sz w:val="20"/>
                <w:szCs w:val="18"/>
                <w:lang w:val="es-MX"/>
              </w:rPr>
              <w:t>o locales</w:t>
            </w:r>
            <w:r w:rsidR="002B22C1" w:rsidRPr="00696930">
              <w:rPr>
                <w:rFonts w:ascii="Verdana" w:hAnsi="Verdana"/>
                <w:sz w:val="20"/>
                <w:szCs w:val="18"/>
                <w:lang w:val="es-MX"/>
              </w:rPr>
              <w:t>)</w:t>
            </w:r>
            <w:r w:rsidR="00086011" w:rsidRPr="00696930">
              <w:rPr>
                <w:rFonts w:ascii="Verdana" w:hAnsi="Verdana"/>
                <w:sz w:val="20"/>
                <w:szCs w:val="18"/>
                <w:lang w:val="es-MX"/>
              </w:rPr>
              <w:t xml:space="preserve"> donde son exigidos</w:t>
            </w:r>
          </w:p>
        </w:tc>
      </w:tr>
      <w:tr w:rsidR="00FF2FA1" w:rsidRPr="00696930" w14:paraId="5FB7E0BB" w14:textId="77777777" w:rsidTr="00FF2FA1">
        <w:sdt>
          <w:sdtPr>
            <w:rPr>
              <w:rFonts w:ascii="Verdana" w:hAnsi="Verdana"/>
              <w:color w:val="BFBFBF" w:themeColor="background1" w:themeShade="BF"/>
              <w:sz w:val="20"/>
              <w:lang w:val="es-MX"/>
            </w:rPr>
            <w:id w:val="-540435370"/>
            <w:placeholder>
              <w:docPart w:val="F041E3B4ACEC45C3A52EB600942A0B30"/>
            </w:placeholder>
            <w:text/>
          </w:sdtPr>
          <w:sdtEndPr/>
          <w:sdtContent>
            <w:tc>
              <w:tcPr>
                <w:tcW w:w="7195" w:type="dxa"/>
                <w:vAlign w:val="center"/>
              </w:tcPr>
              <w:p w14:paraId="060C6366" w14:textId="048796F1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tc>
          </w:sdtContent>
        </w:sdt>
        <w:tc>
          <w:tcPr>
            <w:tcW w:w="7195" w:type="dxa"/>
            <w:vAlign w:val="center"/>
          </w:tcPr>
          <w:sdt>
            <w:sdtPr>
              <w:rPr>
                <w:rFonts w:ascii="Verdana" w:hAnsi="Verdana"/>
                <w:color w:val="BFBFBF" w:themeColor="background1" w:themeShade="BF"/>
                <w:sz w:val="20"/>
                <w:lang w:val="es-MX"/>
              </w:rPr>
              <w:id w:val="1799025367"/>
              <w:placeholder>
                <w:docPart w:val="E5D8CEC4D8944074B67D0994BCB1C94D"/>
              </w:placeholder>
              <w:text/>
            </w:sdtPr>
            <w:sdtEndPr/>
            <w:sdtContent>
              <w:p w14:paraId="70F6C8EC" w14:textId="6DBED860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sdtContent>
          </w:sdt>
          <w:p w14:paraId="244E0238" w14:textId="387B65A2" w:rsidR="00FF2FA1" w:rsidRPr="00696930" w:rsidRDefault="00FF2FA1" w:rsidP="00D84F5C">
            <w:pPr>
              <w:spacing w:before="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FF2FA1" w:rsidRPr="00696930" w14:paraId="2918BD0E" w14:textId="77777777" w:rsidTr="00FF2FA1">
        <w:sdt>
          <w:sdtPr>
            <w:rPr>
              <w:rFonts w:ascii="Verdana" w:hAnsi="Verdana"/>
              <w:color w:val="BFBFBF" w:themeColor="background1" w:themeShade="BF"/>
              <w:sz w:val="20"/>
              <w:lang w:val="es-MX"/>
            </w:rPr>
            <w:id w:val="1806498409"/>
            <w:placeholder>
              <w:docPart w:val="1D3E29C7035B4D7D921DC2FF0B402F8C"/>
            </w:placeholder>
            <w:text/>
          </w:sdtPr>
          <w:sdtEndPr/>
          <w:sdtContent>
            <w:tc>
              <w:tcPr>
                <w:tcW w:w="7195" w:type="dxa"/>
                <w:vAlign w:val="center"/>
              </w:tcPr>
              <w:p w14:paraId="2C353D3A" w14:textId="34676021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tc>
          </w:sdtContent>
        </w:sdt>
        <w:tc>
          <w:tcPr>
            <w:tcW w:w="7195" w:type="dxa"/>
            <w:vAlign w:val="center"/>
          </w:tcPr>
          <w:sdt>
            <w:sdtPr>
              <w:rPr>
                <w:rFonts w:ascii="Verdana" w:hAnsi="Verdana"/>
                <w:color w:val="BFBFBF" w:themeColor="background1" w:themeShade="BF"/>
                <w:sz w:val="20"/>
                <w:lang w:val="es-MX"/>
              </w:rPr>
              <w:id w:val="-2031636268"/>
              <w:placeholder>
                <w:docPart w:val="C721178E858B48DE839F26338544D0B5"/>
              </w:placeholder>
              <w:text/>
            </w:sdtPr>
            <w:sdtEndPr/>
            <w:sdtContent>
              <w:p w14:paraId="424F78B7" w14:textId="62FB02C6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sdtContent>
          </w:sdt>
          <w:p w14:paraId="117AA500" w14:textId="4686F41B" w:rsidR="00FF2FA1" w:rsidRPr="00696930" w:rsidRDefault="00FF2FA1" w:rsidP="00D84F5C">
            <w:pPr>
              <w:spacing w:before="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FF2FA1" w:rsidRPr="00696930" w14:paraId="667C847D" w14:textId="77777777" w:rsidTr="00FF2FA1">
        <w:sdt>
          <w:sdtPr>
            <w:rPr>
              <w:rFonts w:ascii="Verdana" w:hAnsi="Verdana"/>
              <w:color w:val="BFBFBF" w:themeColor="background1" w:themeShade="BF"/>
              <w:sz w:val="20"/>
              <w:lang w:val="es-MX"/>
            </w:rPr>
            <w:id w:val="-1463422934"/>
            <w:placeholder>
              <w:docPart w:val="5314B139854743F0875A227F693704AA"/>
            </w:placeholder>
            <w:text/>
          </w:sdtPr>
          <w:sdtEndPr/>
          <w:sdtContent>
            <w:tc>
              <w:tcPr>
                <w:tcW w:w="7195" w:type="dxa"/>
                <w:vAlign w:val="center"/>
              </w:tcPr>
              <w:p w14:paraId="35198393" w14:textId="604DB70D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tc>
          </w:sdtContent>
        </w:sdt>
        <w:tc>
          <w:tcPr>
            <w:tcW w:w="7195" w:type="dxa"/>
            <w:vAlign w:val="center"/>
          </w:tcPr>
          <w:sdt>
            <w:sdtPr>
              <w:rPr>
                <w:rFonts w:ascii="Verdana" w:hAnsi="Verdana"/>
                <w:color w:val="BFBFBF" w:themeColor="background1" w:themeShade="BF"/>
                <w:sz w:val="20"/>
                <w:lang w:val="es-MX"/>
              </w:rPr>
              <w:id w:val="-73969743"/>
              <w:placeholder>
                <w:docPart w:val="A76E2607D80047B3B06D2F94AF29C3FD"/>
              </w:placeholder>
              <w:text/>
            </w:sdtPr>
            <w:sdtEndPr/>
            <w:sdtContent>
              <w:p w14:paraId="3597B2EC" w14:textId="69BB03E1" w:rsidR="00FF2FA1" w:rsidRPr="00696930" w:rsidRDefault="00086011" w:rsidP="00D84F5C">
                <w:pPr>
                  <w:spacing w:before="0"/>
                  <w:rPr>
                    <w:rFonts w:ascii="Verdana" w:hAnsi="Verdana"/>
                    <w:sz w:val="20"/>
                    <w:szCs w:val="18"/>
                    <w:lang w:val="es-MX"/>
                  </w:rPr>
                </w:pPr>
                <w:r w:rsidRPr="00696930">
                  <w:rPr>
                    <w:rFonts w:ascii="Verdana" w:hAnsi="Verdana"/>
                    <w:color w:val="BFBFBF" w:themeColor="background1" w:themeShade="BF"/>
                    <w:sz w:val="20"/>
                    <w:lang w:val="es-MX"/>
                  </w:rPr>
                  <w:t>(escribe la información aquí)</w:t>
                </w:r>
              </w:p>
            </w:sdtContent>
          </w:sdt>
          <w:p w14:paraId="2ED96ECD" w14:textId="7DD6D433" w:rsidR="00FF2FA1" w:rsidRPr="00696930" w:rsidRDefault="00FF2FA1" w:rsidP="00D84F5C">
            <w:pPr>
              <w:spacing w:before="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14:paraId="0B460219" w14:textId="77777777" w:rsidR="00FF2FA1" w:rsidRPr="00696930" w:rsidRDefault="00FF2FA1" w:rsidP="00D84F5C">
      <w:pPr>
        <w:spacing w:before="0"/>
        <w:rPr>
          <w:rFonts w:ascii="Verdana" w:hAnsi="Verdana"/>
          <w:sz w:val="20"/>
          <w:szCs w:val="18"/>
          <w:lang w:val="es-MX"/>
        </w:rPr>
      </w:pPr>
    </w:p>
    <w:p w14:paraId="7C8D644F" w14:textId="77777777" w:rsidR="00E72A3E" w:rsidRDefault="00E72A3E" w:rsidP="00D84F5C">
      <w:pPr>
        <w:spacing w:before="0"/>
        <w:rPr>
          <w:rFonts w:ascii="Verdana" w:hAnsi="Verdana"/>
          <w:b/>
          <w:bCs/>
          <w:szCs w:val="22"/>
          <w:lang w:val="es-MX"/>
        </w:rPr>
      </w:pPr>
    </w:p>
    <w:p w14:paraId="042791A1" w14:textId="4EC5279C" w:rsidR="0052678F" w:rsidRPr="00E72A3E" w:rsidRDefault="006E483F" w:rsidP="00D84F5C">
      <w:pPr>
        <w:spacing w:before="0"/>
        <w:rPr>
          <w:rFonts w:ascii="Verdana" w:hAnsi="Verdana"/>
          <w:b/>
          <w:bCs/>
          <w:szCs w:val="22"/>
          <w:lang w:val="es-MX"/>
        </w:rPr>
      </w:pPr>
      <w:r w:rsidRPr="00E72A3E">
        <w:rPr>
          <w:rFonts w:ascii="Verdana" w:hAnsi="Verdana"/>
          <w:b/>
          <w:bCs/>
          <w:szCs w:val="22"/>
          <w:lang w:val="es-MX"/>
        </w:rPr>
        <w:lastRenderedPageBreak/>
        <w:t>Avisos</w:t>
      </w:r>
      <w:r w:rsidR="00F26FBF" w:rsidRPr="00E72A3E">
        <w:rPr>
          <w:rFonts w:ascii="Verdana" w:hAnsi="Verdana"/>
          <w:b/>
          <w:bCs/>
          <w:szCs w:val="22"/>
          <w:lang w:val="es-MX"/>
        </w:rPr>
        <w:t xml:space="preserve"> de casos de COVID-19 conocidos o </w:t>
      </w:r>
      <w:r w:rsidR="00466615" w:rsidRPr="00E72A3E">
        <w:rPr>
          <w:rFonts w:ascii="Verdana" w:hAnsi="Verdana"/>
          <w:b/>
          <w:bCs/>
          <w:szCs w:val="22"/>
          <w:lang w:val="es-MX"/>
        </w:rPr>
        <w:t>sospechados</w:t>
      </w:r>
    </w:p>
    <w:p w14:paraId="3C859BFB" w14:textId="7060D99E" w:rsidR="002F23DD" w:rsidRPr="00696930" w:rsidRDefault="006E483F" w:rsidP="00D84F5C">
      <w:pP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>En caso de que</w:t>
      </w:r>
      <w:r w:rsidR="00466615" w:rsidRPr="00696930">
        <w:rPr>
          <w:rFonts w:ascii="Verdana" w:hAnsi="Verdana"/>
          <w:sz w:val="20"/>
          <w:lang w:val="es-MX"/>
        </w:rPr>
        <w:t xml:space="preserve"> un trabajador </w:t>
      </w:r>
      <w:r w:rsidR="00E3453A" w:rsidRPr="00696930">
        <w:rPr>
          <w:rFonts w:ascii="Verdana" w:hAnsi="Verdana"/>
          <w:sz w:val="20"/>
          <w:lang w:val="es-MX"/>
        </w:rPr>
        <w:t>(</w:t>
      </w:r>
      <w:r w:rsidR="00466615" w:rsidRPr="00696930">
        <w:rPr>
          <w:rFonts w:ascii="Verdana" w:hAnsi="Verdana"/>
          <w:sz w:val="20"/>
          <w:lang w:val="es-MX"/>
        </w:rPr>
        <w:t>trabajadores</w:t>
      </w:r>
      <w:r w:rsidR="00E3453A" w:rsidRPr="00696930">
        <w:rPr>
          <w:rFonts w:ascii="Verdana" w:hAnsi="Verdana"/>
          <w:sz w:val="20"/>
          <w:lang w:val="es-MX"/>
        </w:rPr>
        <w:t>)</w:t>
      </w:r>
      <w:r w:rsidR="00466615" w:rsidRPr="00696930">
        <w:rPr>
          <w:rFonts w:ascii="Verdana" w:hAnsi="Verdana"/>
          <w:sz w:val="20"/>
          <w:lang w:val="es-MX"/>
        </w:rPr>
        <w:t xml:space="preserve"> se expone a un caso de COVID-19 conocido o sospechado por medio de contacto rastreado, ese trabajador </w:t>
      </w:r>
      <w:r w:rsidR="00E3453A" w:rsidRPr="00696930">
        <w:rPr>
          <w:rFonts w:ascii="Verdana" w:hAnsi="Verdana"/>
          <w:sz w:val="20"/>
          <w:lang w:val="es-MX"/>
        </w:rPr>
        <w:t>(</w:t>
      </w:r>
      <w:r w:rsidR="00466615" w:rsidRPr="00696930">
        <w:rPr>
          <w:rFonts w:ascii="Verdana" w:hAnsi="Verdana"/>
          <w:sz w:val="20"/>
          <w:lang w:val="es-MX"/>
        </w:rPr>
        <w:t>trabajadores</w:t>
      </w:r>
      <w:r w:rsidR="00E3453A" w:rsidRPr="00696930">
        <w:rPr>
          <w:rFonts w:ascii="Verdana" w:hAnsi="Verdana"/>
          <w:sz w:val="20"/>
          <w:lang w:val="es-MX"/>
        </w:rPr>
        <w:t>)</w:t>
      </w:r>
      <w:r w:rsidR="00466615" w:rsidRPr="00696930">
        <w:rPr>
          <w:rFonts w:ascii="Verdana" w:hAnsi="Verdana"/>
          <w:sz w:val="20"/>
          <w:lang w:val="es-MX"/>
        </w:rPr>
        <w:t xml:space="preserve"> recibirá </w:t>
      </w:r>
      <w:r w:rsidRPr="00696930">
        <w:rPr>
          <w:rFonts w:ascii="Verdana" w:hAnsi="Verdana"/>
          <w:sz w:val="20"/>
          <w:lang w:val="es-MX"/>
        </w:rPr>
        <w:t>aviso</w:t>
      </w:r>
      <w:r w:rsidR="00E3453A" w:rsidRPr="00696930">
        <w:rPr>
          <w:rFonts w:ascii="Verdana" w:hAnsi="Verdana"/>
          <w:sz w:val="20"/>
          <w:lang w:val="es-MX"/>
        </w:rPr>
        <w:t xml:space="preserve"> por este medio: </w:t>
      </w:r>
      <w:sdt>
        <w:sdtPr>
          <w:rPr>
            <w:rFonts w:ascii="Verdana" w:hAnsi="Verdana"/>
            <w:b/>
            <w:bCs/>
            <w:sz w:val="20"/>
            <w:lang w:val="es-MX"/>
          </w:rPr>
          <w:id w:val="1654029841"/>
          <w:placeholder>
            <w:docPart w:val="FE63EF0611D04B34888ECE67619C3059"/>
          </w:placeholder>
        </w:sdtPr>
        <w:sdtEndPr/>
        <w:sdtContent>
          <w:r w:rsidR="2FDEC208" w:rsidRPr="00696930">
            <w:rPr>
              <w:rFonts w:ascii="Verdana" w:hAnsi="Verdana"/>
              <w:b/>
              <w:bCs/>
              <w:color w:val="A6A6A6" w:themeColor="background1" w:themeShade="A6"/>
              <w:sz w:val="20"/>
              <w:lang w:val="es-MX"/>
            </w:rPr>
            <w:t>(</w:t>
          </w:r>
          <w:r w:rsidR="00E3453A" w:rsidRPr="00696930">
            <w:rPr>
              <w:rFonts w:ascii="Verdana" w:hAnsi="Verdana"/>
              <w:b/>
              <w:bCs/>
              <w:color w:val="A6A6A6" w:themeColor="background1" w:themeShade="A6"/>
              <w:sz w:val="20"/>
              <w:lang w:val="es-MX"/>
            </w:rPr>
            <w:t>escribe el medio de comunicación aquí: correo electrónico, reunión, carta, otro</w:t>
          </w:r>
          <w:r w:rsidRPr="00696930">
            <w:rPr>
              <w:rFonts w:ascii="Verdana" w:hAnsi="Verdana"/>
              <w:b/>
              <w:bCs/>
              <w:color w:val="A6A6A6" w:themeColor="background1" w:themeShade="A6"/>
              <w:sz w:val="20"/>
              <w:lang w:val="es-MX"/>
            </w:rPr>
            <w:t>)</w:t>
          </w:r>
          <w:r w:rsidR="002F23DD" w:rsidRPr="00696930">
            <w:rPr>
              <w:rFonts w:ascii="Verdana" w:hAnsi="Verdana"/>
              <w:b/>
              <w:bCs/>
              <w:color w:val="A6A6A6" w:themeColor="background1" w:themeShade="A6"/>
              <w:sz w:val="20"/>
              <w:lang w:val="es-MX"/>
            </w:rPr>
            <w:t>.</w:t>
          </w:r>
        </w:sdtContent>
      </w:sdt>
      <w:r w:rsidR="002F23DD" w:rsidRPr="00696930">
        <w:rPr>
          <w:rFonts w:ascii="Verdana" w:hAnsi="Verdana"/>
          <w:sz w:val="20"/>
          <w:lang w:val="es-MX"/>
        </w:rPr>
        <w:t xml:space="preserve"> </w:t>
      </w:r>
    </w:p>
    <w:p w14:paraId="67D29B4E" w14:textId="77777777" w:rsidR="002F23DD" w:rsidRPr="00696930" w:rsidRDefault="002F23DD" w:rsidP="00D84F5C">
      <w:pPr>
        <w:spacing w:before="0"/>
        <w:rPr>
          <w:rFonts w:ascii="Verdana" w:hAnsi="Verdana"/>
          <w:sz w:val="20"/>
          <w:szCs w:val="18"/>
          <w:lang w:val="es-MX"/>
        </w:rPr>
      </w:pPr>
    </w:p>
    <w:p w14:paraId="16345B0B" w14:textId="45C0C212" w:rsidR="00FF2FA1" w:rsidRPr="00696930" w:rsidRDefault="00E3453A" w:rsidP="00D84F5C">
      <w:pP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 xml:space="preserve">La </w:t>
      </w:r>
      <w:r w:rsidR="006E483F" w:rsidRPr="00696930">
        <w:rPr>
          <w:rFonts w:ascii="Verdana" w:hAnsi="Verdana"/>
          <w:sz w:val="20"/>
          <w:lang w:val="es-MX"/>
        </w:rPr>
        <w:t>administración</w:t>
      </w:r>
      <w:r w:rsidRPr="00696930">
        <w:rPr>
          <w:rFonts w:ascii="Verdana" w:hAnsi="Verdana"/>
          <w:sz w:val="20"/>
          <w:lang w:val="es-MX"/>
        </w:rPr>
        <w:t xml:space="preserve"> confirmar</w:t>
      </w:r>
      <w:r w:rsidR="006E483F" w:rsidRPr="00696930">
        <w:rPr>
          <w:rFonts w:ascii="Verdana" w:hAnsi="Verdana"/>
          <w:sz w:val="20"/>
          <w:lang w:val="es-MX"/>
        </w:rPr>
        <w:t>á</w:t>
      </w:r>
      <w:r w:rsidRPr="00696930">
        <w:rPr>
          <w:rFonts w:ascii="Verdana" w:hAnsi="Verdana"/>
          <w:sz w:val="20"/>
          <w:lang w:val="es-MX"/>
        </w:rPr>
        <w:t xml:space="preserve"> </w:t>
      </w:r>
      <w:r w:rsidR="006E483F" w:rsidRPr="00696930">
        <w:rPr>
          <w:rFonts w:ascii="Verdana" w:hAnsi="Verdana"/>
          <w:sz w:val="20"/>
          <w:lang w:val="es-MX"/>
        </w:rPr>
        <w:t>comunicación</w:t>
      </w:r>
      <w:r w:rsidRPr="00696930">
        <w:rPr>
          <w:rFonts w:ascii="Verdana" w:hAnsi="Verdana"/>
          <w:sz w:val="20"/>
          <w:lang w:val="es-MX"/>
        </w:rPr>
        <w:t xml:space="preserve"> general en el lugar de trabajo </w:t>
      </w:r>
      <w:r w:rsidR="006E483F" w:rsidRPr="00696930">
        <w:rPr>
          <w:rFonts w:ascii="Verdana" w:hAnsi="Verdana"/>
          <w:sz w:val="20"/>
          <w:lang w:val="es-MX"/>
        </w:rPr>
        <w:t>al personal en general por este medio de comunicación:</w:t>
      </w:r>
      <w:r w:rsidR="00E66BA6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b/>
            <w:bCs/>
            <w:sz w:val="20"/>
            <w:lang w:val="es-MX"/>
          </w:rPr>
          <w:id w:val="-1046292200"/>
          <w:placeholder>
            <w:docPart w:val="DefaultPlaceholder_-1854013440"/>
          </w:placeholder>
        </w:sdtPr>
        <w:sdtEndPr/>
        <w:sdtContent>
          <w:r w:rsidR="006E483F" w:rsidRPr="00696930">
            <w:rPr>
              <w:rFonts w:ascii="Verdana" w:hAnsi="Verdana"/>
              <w:b/>
              <w:bCs/>
              <w:color w:val="A6A6A6" w:themeColor="background1" w:themeShade="A6"/>
              <w:sz w:val="20"/>
              <w:lang w:val="es-MX"/>
            </w:rPr>
            <w:t>(escribe el medio de comunicación aquí: correo electrónico, reunión, carta, otro)</w:t>
          </w:r>
        </w:sdtContent>
      </w:sdt>
      <w:r w:rsidR="006E483F" w:rsidRPr="00696930">
        <w:rPr>
          <w:rFonts w:ascii="Verdana" w:hAnsi="Verdana"/>
          <w:sz w:val="20"/>
          <w:lang w:val="es-MX"/>
        </w:rPr>
        <w:t>,</w:t>
      </w:r>
      <w:r w:rsidR="00E66BA6" w:rsidRPr="00696930">
        <w:rPr>
          <w:rFonts w:ascii="Verdana" w:hAnsi="Verdana"/>
          <w:sz w:val="20"/>
          <w:lang w:val="es-MX"/>
        </w:rPr>
        <w:t xml:space="preserve"> </w:t>
      </w:r>
      <w:r w:rsidR="006E483F" w:rsidRPr="00696930">
        <w:rPr>
          <w:rFonts w:ascii="Verdana" w:hAnsi="Verdana"/>
          <w:sz w:val="20"/>
          <w:lang w:val="es-MX"/>
        </w:rPr>
        <w:t>y también se comunicar</w:t>
      </w:r>
      <w:r w:rsidR="0036286C" w:rsidRPr="00696930">
        <w:rPr>
          <w:rFonts w:ascii="Verdana" w:hAnsi="Verdana"/>
          <w:sz w:val="20"/>
          <w:lang w:val="es-MX"/>
        </w:rPr>
        <w:t>á</w:t>
      </w:r>
      <w:r w:rsidR="006E483F" w:rsidRPr="00696930">
        <w:rPr>
          <w:rFonts w:ascii="Verdana" w:hAnsi="Verdana"/>
          <w:sz w:val="20"/>
          <w:lang w:val="es-MX"/>
        </w:rPr>
        <w:t xml:space="preserve"> con cualquier otro empleador </w:t>
      </w:r>
      <w:r w:rsidR="0036286C" w:rsidRPr="00696930">
        <w:rPr>
          <w:rFonts w:ascii="Verdana" w:hAnsi="Verdana"/>
          <w:sz w:val="20"/>
          <w:lang w:val="es-MX"/>
        </w:rPr>
        <w:t>que tenga</w:t>
      </w:r>
      <w:r w:rsidR="006E483F" w:rsidRPr="00696930">
        <w:rPr>
          <w:rFonts w:ascii="Verdana" w:hAnsi="Verdana"/>
          <w:sz w:val="20"/>
          <w:lang w:val="es-MX"/>
        </w:rPr>
        <w:t xml:space="preserve"> trabajadores en los locales.</w:t>
      </w:r>
      <w:r w:rsidR="0089098B" w:rsidRPr="00696930">
        <w:rPr>
          <w:rFonts w:ascii="Verdana" w:hAnsi="Verdana"/>
          <w:sz w:val="20"/>
          <w:lang w:val="es-MX"/>
        </w:rPr>
        <w:t xml:space="preserve"> </w:t>
      </w:r>
      <w:r w:rsidR="006E483F" w:rsidRPr="00696930">
        <w:rPr>
          <w:rFonts w:ascii="Verdana" w:hAnsi="Verdana"/>
          <w:sz w:val="20"/>
          <w:lang w:val="es-MX"/>
        </w:rPr>
        <w:t xml:space="preserve">El administrador del plan </w:t>
      </w:r>
      <w:r w:rsidR="0089098B" w:rsidRPr="008E7E67">
        <w:rPr>
          <w:rFonts w:ascii="Verdana" w:hAnsi="Verdana"/>
          <w:i/>
          <w:iCs/>
          <w:sz w:val="20"/>
          <w:lang w:val="es-MX"/>
        </w:rPr>
        <w:t>ICP</w:t>
      </w:r>
      <w:r w:rsidR="0089098B" w:rsidRPr="00696930">
        <w:rPr>
          <w:rFonts w:ascii="Verdana" w:hAnsi="Verdana"/>
          <w:sz w:val="20"/>
          <w:lang w:val="es-MX"/>
        </w:rPr>
        <w:t xml:space="preserve"> </w:t>
      </w:r>
      <w:r w:rsidR="006E483F" w:rsidRPr="00696930">
        <w:rPr>
          <w:rFonts w:ascii="Verdana" w:hAnsi="Verdana"/>
          <w:sz w:val="20"/>
          <w:lang w:val="es-MX"/>
        </w:rPr>
        <w:t>confirmar</w:t>
      </w:r>
      <w:r w:rsidR="0036286C" w:rsidRPr="00696930">
        <w:rPr>
          <w:rFonts w:ascii="Verdana" w:hAnsi="Verdana"/>
          <w:sz w:val="20"/>
          <w:lang w:val="es-MX"/>
        </w:rPr>
        <w:t>á</w:t>
      </w:r>
      <w:r w:rsidR="006E483F" w:rsidRPr="00696930">
        <w:rPr>
          <w:rFonts w:ascii="Verdana" w:hAnsi="Verdana"/>
          <w:sz w:val="20"/>
          <w:lang w:val="es-MX"/>
        </w:rPr>
        <w:t xml:space="preserve"> que l</w:t>
      </w:r>
      <w:r w:rsidR="0036286C" w:rsidRPr="00696930">
        <w:rPr>
          <w:rFonts w:ascii="Verdana" w:hAnsi="Verdana"/>
          <w:sz w:val="20"/>
          <w:lang w:val="es-MX"/>
        </w:rPr>
        <w:t>os</w:t>
      </w:r>
      <w:r w:rsidR="006E483F" w:rsidRPr="00696930">
        <w:rPr>
          <w:rFonts w:ascii="Verdana" w:hAnsi="Verdana"/>
          <w:sz w:val="20"/>
          <w:lang w:val="es-MX"/>
        </w:rPr>
        <w:t xml:space="preserve"> </w:t>
      </w:r>
      <w:r w:rsidR="0036286C" w:rsidRPr="00696930">
        <w:rPr>
          <w:rFonts w:ascii="Verdana" w:hAnsi="Verdana"/>
          <w:sz w:val="20"/>
          <w:lang w:val="es-MX"/>
        </w:rPr>
        <w:t xml:space="preserve">avisos y la </w:t>
      </w:r>
      <w:r w:rsidR="00D20945" w:rsidRPr="00696930">
        <w:rPr>
          <w:rFonts w:ascii="Verdana" w:hAnsi="Verdana"/>
          <w:sz w:val="20"/>
          <w:lang w:val="es-MX"/>
        </w:rPr>
        <w:t>comunicación</w:t>
      </w:r>
      <w:r w:rsidR="0036286C" w:rsidRPr="00696930">
        <w:rPr>
          <w:rFonts w:ascii="Verdana" w:hAnsi="Verdana"/>
          <w:sz w:val="20"/>
          <w:lang w:val="es-MX"/>
        </w:rPr>
        <w:t xml:space="preserve"> ocurra dentro del plazo de 24 horas </w:t>
      </w:r>
      <w:r w:rsidR="00D20945" w:rsidRPr="00696930">
        <w:rPr>
          <w:rFonts w:ascii="Verdana" w:hAnsi="Verdana"/>
          <w:sz w:val="20"/>
          <w:lang w:val="es-MX"/>
        </w:rPr>
        <w:t xml:space="preserve">después que la compañía recibe el aviso. </w:t>
      </w:r>
      <w:bookmarkStart w:id="1" w:name="_Hlk55889567"/>
      <w:bookmarkEnd w:id="1"/>
    </w:p>
    <w:p w14:paraId="1F4213CC" w14:textId="77777777" w:rsidR="00F86CD8" w:rsidRPr="00696930" w:rsidRDefault="00F86CD8" w:rsidP="00D84F5C">
      <w:pPr>
        <w:spacing w:before="0"/>
        <w:rPr>
          <w:rFonts w:ascii="Verdana" w:hAnsi="Verdana"/>
          <w:sz w:val="20"/>
          <w:szCs w:val="18"/>
          <w:lang w:val="es-MX"/>
        </w:rPr>
      </w:pPr>
    </w:p>
    <w:p w14:paraId="6707679B" w14:textId="1C187FB1" w:rsidR="0052678F" w:rsidRPr="00E72A3E" w:rsidRDefault="00D20945" w:rsidP="00897DF8">
      <w:pPr>
        <w:spacing w:before="0"/>
        <w:rPr>
          <w:rFonts w:ascii="Verdana" w:hAnsi="Verdana"/>
          <w:b/>
          <w:bCs/>
          <w:lang w:val="es-MX"/>
        </w:rPr>
      </w:pPr>
      <w:r w:rsidRPr="00E72A3E">
        <w:rPr>
          <w:rFonts w:ascii="Verdana" w:hAnsi="Verdana"/>
          <w:b/>
          <w:bCs/>
          <w:lang w:val="es-MX"/>
        </w:rPr>
        <w:t>Materiales:</w:t>
      </w:r>
      <w:r w:rsidR="006778C7" w:rsidRPr="00E72A3E">
        <w:rPr>
          <w:rFonts w:ascii="Verdana" w:hAnsi="Verdana"/>
          <w:b/>
          <w:bCs/>
          <w:lang w:val="es-MX"/>
        </w:rPr>
        <w:t xml:space="preserve"> </w:t>
      </w:r>
      <w:r w:rsidR="00696930" w:rsidRPr="00E72A3E">
        <w:rPr>
          <w:rFonts w:ascii="Verdana" w:hAnsi="Verdana"/>
          <w:b/>
          <w:bCs/>
          <w:lang w:val="es-MX"/>
        </w:rPr>
        <w:t>lugares</w:t>
      </w:r>
      <w:r w:rsidRPr="00E72A3E">
        <w:rPr>
          <w:rFonts w:ascii="Verdana" w:hAnsi="Verdana"/>
          <w:b/>
          <w:bCs/>
          <w:lang w:val="es-MX"/>
        </w:rPr>
        <w:t xml:space="preserve"> y </w:t>
      </w:r>
      <w:r w:rsidR="00696930" w:rsidRPr="00E72A3E">
        <w:rPr>
          <w:rFonts w:ascii="Verdana" w:hAnsi="Verdana"/>
          <w:b/>
          <w:bCs/>
          <w:lang w:val="es-MX"/>
        </w:rPr>
        <w:t xml:space="preserve">cómo </w:t>
      </w:r>
      <w:r w:rsidRPr="00E72A3E">
        <w:rPr>
          <w:rFonts w:ascii="Verdana" w:hAnsi="Verdana"/>
          <w:b/>
          <w:bCs/>
          <w:lang w:val="es-MX"/>
        </w:rPr>
        <w:t>hacer un pedido de materiales</w:t>
      </w:r>
    </w:p>
    <w:p w14:paraId="203C92E3" w14:textId="13F12B3F" w:rsidR="001E250B" w:rsidRPr="00696930" w:rsidRDefault="00D20945" w:rsidP="0019469A">
      <w:pP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>Todos los materiales en existencia están en los locales</w:t>
      </w:r>
      <w:r w:rsidR="008E7E67">
        <w:rPr>
          <w:rFonts w:ascii="Verdana" w:hAnsi="Verdana"/>
          <w:sz w:val="20"/>
          <w:lang w:val="es-MX"/>
        </w:rPr>
        <w:t xml:space="preserve"> a continuación</w:t>
      </w:r>
      <w:r w:rsidRPr="00696930">
        <w:rPr>
          <w:rFonts w:ascii="Verdana" w:hAnsi="Verdana"/>
          <w:sz w:val="20"/>
          <w:lang w:val="es-MX"/>
        </w:rPr>
        <w:t xml:space="preserve">. Los trabajadores tienen la responsabilidad de notificar a la persona adecuada cuando baja la cantidad de materiales en existencia. Se realiza un conteo de materiales en existencia cada </w:t>
      </w:r>
      <w:sdt>
        <w:sdtPr>
          <w:rPr>
            <w:rFonts w:ascii="Verdana" w:hAnsi="Verdana"/>
            <w:b/>
            <w:bCs/>
            <w:sz w:val="20"/>
            <w:lang w:val="es-MX"/>
          </w:rPr>
          <w:id w:val="-1165628321"/>
          <w:placeholder>
            <w:docPart w:val="DefaultPlaceholder_-1854013440"/>
          </w:placeholder>
          <w:text/>
        </w:sdtPr>
        <w:sdtEndPr/>
        <w:sdtContent>
          <w:r w:rsidR="001E250B" w:rsidRPr="00696930">
            <w:rPr>
              <w:rFonts w:ascii="Verdana" w:hAnsi="Verdana"/>
              <w:b/>
              <w:bCs/>
              <w:sz w:val="20"/>
              <w:lang w:val="es-MX"/>
            </w:rPr>
            <w:t>[</w:t>
          </w:r>
          <w:r w:rsidRPr="00696930">
            <w:rPr>
              <w:rFonts w:ascii="Verdana" w:hAnsi="Verdana"/>
              <w:b/>
              <w:bCs/>
              <w:sz w:val="20"/>
              <w:lang w:val="es-MX"/>
            </w:rPr>
            <w:t>escribe que tan frecuente aquí)</w:t>
          </w:r>
        </w:sdtContent>
      </w:sdt>
      <w:r w:rsidR="008E7E67">
        <w:rPr>
          <w:rFonts w:ascii="Verdana" w:hAnsi="Verdana"/>
          <w:b/>
          <w:bCs/>
          <w:sz w:val="20"/>
          <w:lang w:val="es-MX"/>
        </w:rPr>
        <w:t>.</w:t>
      </w:r>
      <w:r w:rsidRPr="00696930">
        <w:rPr>
          <w:rFonts w:ascii="Verdana" w:hAnsi="Verdana"/>
          <w:b/>
          <w:bCs/>
          <w:sz w:val="20"/>
          <w:lang w:val="es-MX"/>
        </w:rPr>
        <w:t xml:space="preserve"> </w:t>
      </w:r>
      <w:r w:rsidR="008E7E67">
        <w:rPr>
          <w:rFonts w:ascii="Verdana" w:hAnsi="Verdana"/>
          <w:sz w:val="20"/>
          <w:lang w:val="es-MX"/>
        </w:rPr>
        <w:t>L</w:t>
      </w:r>
      <w:r w:rsidRPr="00696930">
        <w:rPr>
          <w:rFonts w:ascii="Verdana" w:hAnsi="Verdana"/>
          <w:sz w:val="20"/>
          <w:lang w:val="es-MX"/>
        </w:rPr>
        <w:t>a cantidad de materiales en existencia podría bajar antes de ese tiempo.</w:t>
      </w:r>
      <w:r w:rsidR="001E250B" w:rsidRPr="00696930">
        <w:rPr>
          <w:rFonts w:ascii="Verdana" w:hAnsi="Verdana"/>
          <w:sz w:val="20"/>
          <w:lang w:val="es-MX"/>
        </w:rPr>
        <w:t xml:space="preserve"> </w:t>
      </w:r>
      <w:r w:rsidR="00B14685" w:rsidRPr="00696930">
        <w:rPr>
          <w:rFonts w:ascii="Verdana" w:hAnsi="Verdana"/>
          <w:sz w:val="20"/>
          <w:lang w:val="es-MX"/>
        </w:rPr>
        <w:t>Por favor, avisa inmediatamente al personal adecuado si esto pasa</w:t>
      </w:r>
      <w:r w:rsidR="001E250B" w:rsidRPr="00696930">
        <w:rPr>
          <w:rFonts w:ascii="Verdana" w:hAnsi="Verdana"/>
          <w:sz w:val="20"/>
          <w:lang w:val="es-MX"/>
        </w:rPr>
        <w:t>.</w:t>
      </w:r>
      <w:r w:rsidR="00B14685" w:rsidRPr="00696930">
        <w:rPr>
          <w:rFonts w:ascii="Verdana" w:hAnsi="Verdana"/>
          <w:sz w:val="20"/>
          <w:lang w:val="es-MX"/>
        </w:rPr>
        <w:t xml:space="preserve"> </w:t>
      </w:r>
      <w:r w:rsidR="001E250B" w:rsidRPr="00696930">
        <w:rPr>
          <w:rFonts w:ascii="Verdana" w:hAnsi="Verdana"/>
          <w:sz w:val="20"/>
          <w:lang w:val="es-MX"/>
        </w:rPr>
        <w:t xml:space="preserve">  </w:t>
      </w:r>
    </w:p>
    <w:p w14:paraId="10478B0C" w14:textId="77777777" w:rsidR="001E250B" w:rsidRPr="00696930" w:rsidRDefault="001E250B" w:rsidP="0019469A">
      <w:pPr>
        <w:spacing w:before="0"/>
        <w:rPr>
          <w:rFonts w:ascii="Verdana" w:hAnsi="Verdana"/>
          <w:sz w:val="20"/>
          <w:lang w:val="es-MX"/>
        </w:rPr>
      </w:pPr>
    </w:p>
    <w:p w14:paraId="03218367" w14:textId="31E100A6" w:rsidR="0019469A" w:rsidRPr="00696930" w:rsidRDefault="001E2C6F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 xml:space="preserve">Los </w:t>
      </w:r>
      <w:r w:rsidR="00696930">
        <w:rPr>
          <w:rFonts w:ascii="Verdana" w:hAnsi="Verdana"/>
          <w:sz w:val="20"/>
          <w:lang w:val="es-MX"/>
        </w:rPr>
        <w:t>lugares</w:t>
      </w:r>
      <w:r w:rsidRPr="00696930">
        <w:rPr>
          <w:rFonts w:ascii="Verdana" w:hAnsi="Verdana"/>
          <w:sz w:val="20"/>
          <w:lang w:val="es-MX"/>
        </w:rPr>
        <w:t xml:space="preserve"> donde hay cubre</w:t>
      </w:r>
      <w:r w:rsidR="000122F5" w:rsidRPr="00696930">
        <w:rPr>
          <w:rFonts w:ascii="Verdana" w:hAnsi="Verdana"/>
          <w:sz w:val="20"/>
          <w:lang w:val="es-MX"/>
        </w:rPr>
        <w:t>caras</w:t>
      </w:r>
      <w:r w:rsidRPr="00696930">
        <w:rPr>
          <w:rFonts w:ascii="Verdana" w:hAnsi="Verdana"/>
          <w:sz w:val="20"/>
          <w:lang w:val="es-MX"/>
        </w:rPr>
        <w:t>,</w:t>
      </w:r>
      <w:r w:rsidR="000122F5" w:rsidRPr="00696930">
        <w:rPr>
          <w:rFonts w:ascii="Verdana" w:hAnsi="Verdana"/>
          <w:sz w:val="20"/>
          <w:lang w:val="es-MX"/>
        </w:rPr>
        <w:t xml:space="preserve"> máscaras</w:t>
      </w:r>
      <w:r w:rsidR="00696930">
        <w:rPr>
          <w:rFonts w:ascii="Verdana" w:hAnsi="Verdana"/>
          <w:sz w:val="20"/>
          <w:lang w:val="es-MX"/>
        </w:rPr>
        <w:t xml:space="preserve"> y </w:t>
      </w:r>
      <w:r w:rsidR="000122F5" w:rsidRPr="00696930">
        <w:rPr>
          <w:rFonts w:ascii="Verdana" w:hAnsi="Verdana"/>
          <w:sz w:val="20"/>
          <w:lang w:val="es-MX"/>
        </w:rPr>
        <w:t>protectores de cara para los requisitos de control</w:t>
      </w:r>
      <w:r w:rsidR="00420B45" w:rsidRPr="00696930">
        <w:rPr>
          <w:rFonts w:ascii="Verdana" w:hAnsi="Verdana"/>
          <w:sz w:val="20"/>
          <w:lang w:val="es-MX"/>
        </w:rPr>
        <w:t xml:space="preserve"> están ubicados en</w:t>
      </w:r>
      <w:r w:rsidR="0019469A" w:rsidRPr="00696930">
        <w:rPr>
          <w:rFonts w:ascii="Verdana" w:hAnsi="Verdana"/>
          <w:sz w:val="20"/>
          <w:lang w:val="es-MX"/>
        </w:rPr>
        <w:t>:</w:t>
      </w:r>
    </w:p>
    <w:sdt>
      <w:sdtPr>
        <w:rPr>
          <w:rFonts w:ascii="Verdana" w:hAnsi="Verdana"/>
          <w:color w:val="A6A6A6" w:themeColor="background1" w:themeShade="A6"/>
          <w:sz w:val="20"/>
          <w:lang w:val="es-MX"/>
        </w:rPr>
        <w:id w:val="-256907032"/>
        <w:placeholder>
          <w:docPart w:val="6D57BD7A247D4EB3A5688AE5FA8083E7"/>
        </w:placeholder>
        <w:text/>
      </w:sdtPr>
      <w:sdtEndPr/>
      <w:sdtContent>
        <w:p w14:paraId="2C43E12F" w14:textId="7DE9F75F" w:rsidR="0019469A" w:rsidRPr="00696930" w:rsidRDefault="00420B45" w:rsidP="0019469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/>
            <w:rPr>
              <w:rFonts w:ascii="Verdana" w:hAnsi="Verdana"/>
              <w:color w:val="A6A6A6" w:themeColor="background1" w:themeShade="A6"/>
              <w:sz w:val="20"/>
              <w:lang w:val="es-MX"/>
            </w:rPr>
          </w:pPr>
          <w:r w:rsidRPr="00696930">
            <w:rPr>
              <w:rFonts w:ascii="Verdana" w:hAnsi="Verdana"/>
              <w:color w:val="A6A6A6" w:themeColor="background1" w:themeShade="A6"/>
              <w:sz w:val="20"/>
              <w:lang w:val="es-MX"/>
            </w:rPr>
            <w:t>(escribe los lugares aquí)</w:t>
          </w:r>
        </w:p>
      </w:sdtContent>
    </w:sdt>
    <w:p w14:paraId="20CD3526" w14:textId="7B7CC5BF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7CBB3382" w14:textId="77777777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60F231DB" w14:textId="466F9851" w:rsidR="0019469A" w:rsidRPr="00696930" w:rsidRDefault="0019469A" w:rsidP="0019469A">
      <w:pPr>
        <w:spacing w:before="0"/>
        <w:rPr>
          <w:rFonts w:ascii="Verdana" w:hAnsi="Verdana"/>
          <w:sz w:val="20"/>
          <w:lang w:val="es-MX"/>
        </w:rPr>
      </w:pPr>
    </w:p>
    <w:p w14:paraId="42333BA2" w14:textId="5005B612" w:rsidR="0019469A" w:rsidRPr="00696930" w:rsidRDefault="00420B45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 xml:space="preserve">El equipo de protección personal, incluyendo protección respiratoria, para tareas laborales especificas están ubicados en: </w:t>
      </w:r>
    </w:p>
    <w:sdt>
      <w:sdtPr>
        <w:rPr>
          <w:rFonts w:ascii="Verdana" w:hAnsi="Verdana"/>
          <w:color w:val="A6A6A6" w:themeColor="background1" w:themeShade="A6"/>
          <w:sz w:val="20"/>
          <w:lang w:val="es-MX"/>
        </w:rPr>
        <w:id w:val="1483891826"/>
        <w:placeholder>
          <w:docPart w:val="95A88A1FB855411E99FAB840D7C20686"/>
        </w:placeholder>
        <w:text/>
      </w:sdtPr>
      <w:sdtEndPr/>
      <w:sdtContent>
        <w:p w14:paraId="656767D1" w14:textId="39528318" w:rsidR="0019469A" w:rsidRPr="00696930" w:rsidRDefault="00420B45" w:rsidP="0019469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/>
            <w:rPr>
              <w:rFonts w:ascii="Verdana" w:hAnsi="Verdana"/>
              <w:color w:val="A6A6A6" w:themeColor="background1" w:themeShade="A6"/>
              <w:sz w:val="20"/>
              <w:lang w:val="es-MX"/>
            </w:rPr>
          </w:pPr>
          <w:r w:rsidRPr="00696930">
            <w:rPr>
              <w:rFonts w:ascii="Verdana" w:hAnsi="Verdana"/>
              <w:color w:val="A6A6A6" w:themeColor="background1" w:themeShade="A6"/>
              <w:sz w:val="20"/>
              <w:lang w:val="es-MX"/>
            </w:rPr>
            <w:t>(escribe los lugares aquí)</w:t>
          </w:r>
        </w:p>
      </w:sdtContent>
    </w:sdt>
    <w:p w14:paraId="58F7B62C" w14:textId="3214A1E2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5C932428" w14:textId="13DEF032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6AB16396" w14:textId="32465EE3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50B30BCC" w14:textId="77777777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24B0638B" w14:textId="1DE79EAB" w:rsidR="0019469A" w:rsidRPr="00696930" w:rsidRDefault="0019469A" w:rsidP="0019469A">
      <w:pPr>
        <w:spacing w:before="0"/>
        <w:rPr>
          <w:rFonts w:ascii="Verdana" w:hAnsi="Verdana"/>
          <w:sz w:val="20"/>
          <w:lang w:val="es-MX"/>
        </w:rPr>
      </w:pPr>
    </w:p>
    <w:p w14:paraId="0D38C43D" w14:textId="009F8578" w:rsidR="0019469A" w:rsidRPr="00696930" w:rsidRDefault="00420B45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>Por favor, asegúrate de notificar a las siguientes personas si hay necesidad de materiales</w:t>
      </w:r>
      <w:r w:rsidR="0019469A" w:rsidRPr="00696930">
        <w:rPr>
          <w:rFonts w:ascii="Verdana" w:hAnsi="Verdana"/>
          <w:sz w:val="20"/>
          <w:lang w:val="es-MX"/>
        </w:rPr>
        <w:t>:</w:t>
      </w:r>
    </w:p>
    <w:p w14:paraId="2CA544F9" w14:textId="69069710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3CDE2930" w14:textId="2EE3A8AC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bookmarkStart w:id="2" w:name="_Hlk56764048"/>
      <w:r w:rsidRPr="00696930">
        <w:rPr>
          <w:rFonts w:ascii="Verdana" w:hAnsi="Verdana"/>
          <w:sz w:val="20"/>
          <w:lang w:val="es-MX"/>
        </w:rPr>
        <w:t>N</w:t>
      </w:r>
      <w:r w:rsidR="00420B45" w:rsidRPr="00696930">
        <w:rPr>
          <w:rFonts w:ascii="Verdana" w:hAnsi="Verdana"/>
          <w:sz w:val="20"/>
          <w:lang w:val="es-MX"/>
        </w:rPr>
        <w:t>ombre</w:t>
      </w:r>
      <w:r w:rsidRPr="00696930">
        <w:rPr>
          <w:rFonts w:ascii="Verdana" w:hAnsi="Verdana"/>
          <w:sz w:val="20"/>
          <w:lang w:val="es-MX"/>
        </w:rPr>
        <w:t>/</w:t>
      </w:r>
      <w:r w:rsidR="00420B45" w:rsidRPr="00696930">
        <w:rPr>
          <w:rFonts w:ascii="Verdana" w:hAnsi="Verdana"/>
          <w:sz w:val="20"/>
          <w:lang w:val="es-MX"/>
        </w:rPr>
        <w:t>puesto</w:t>
      </w:r>
      <w:bookmarkEnd w:id="2"/>
      <w:r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 w:themeColor="background1" w:themeShade="A6"/>
            <w:sz w:val="20"/>
            <w:lang w:val="es-MX"/>
          </w:rPr>
          <w:id w:val="-268232766"/>
          <w:placeholder>
            <w:docPart w:val="3EBD612F93EA47C39C1FB3AE329C8EEE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 w:themeColor="background1" w:themeShade="A6"/>
              <w:sz w:val="20"/>
              <w:lang w:val="es-MX"/>
            </w:rPr>
            <w:t>(escribe información aquí)</w:t>
          </w:r>
        </w:sdtContent>
      </w:sdt>
      <w:r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ab/>
      </w:r>
      <w:r w:rsidR="004F2905" w:rsidRPr="00696930">
        <w:rPr>
          <w:rFonts w:ascii="Verdana" w:hAnsi="Verdana"/>
          <w:sz w:val="20"/>
          <w:lang w:val="es-MX"/>
        </w:rPr>
        <w:t>Nombre/puesto</w:t>
      </w:r>
      <w:r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956450650"/>
          <w:placeholder>
            <w:docPart w:val="3A235DC96EEF4D34B8DDA666E580A7CC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</w:p>
    <w:p w14:paraId="448D0E64" w14:textId="49A70BD0" w:rsidR="0019469A" w:rsidRPr="00696930" w:rsidRDefault="00420B45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bookmarkStart w:id="3" w:name="_Hlk56764063"/>
      <w:r w:rsidRPr="00696930">
        <w:rPr>
          <w:rFonts w:ascii="Verdana" w:hAnsi="Verdana"/>
          <w:sz w:val="20"/>
          <w:lang w:val="es-MX"/>
        </w:rPr>
        <w:t>Información personal</w:t>
      </w:r>
      <w:bookmarkEnd w:id="3"/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 w:themeColor="background1" w:themeShade="A6"/>
            <w:sz w:val="20"/>
            <w:lang w:val="es-MX"/>
          </w:rPr>
          <w:id w:val="-1364896812"/>
          <w:placeholder>
            <w:docPart w:val="0B76F5E8D7E848299F00D3C5FFD635F8"/>
          </w:placeholder>
          <w:text/>
        </w:sdtPr>
        <w:sdtEndPr/>
        <w:sdtContent>
          <w:r w:rsidRPr="00696930">
            <w:rPr>
              <w:rFonts w:ascii="Verdana" w:hAnsi="Verdana"/>
              <w:color w:val="A6A6A6" w:themeColor="background1" w:themeShade="A6"/>
              <w:sz w:val="20"/>
              <w:lang w:val="es-MX"/>
            </w:rPr>
            <w:t>(escribe información aquí)</w:t>
          </w:r>
        </w:sdtContent>
      </w:sdt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4F2905" w:rsidRPr="00696930">
        <w:rPr>
          <w:rFonts w:ascii="Verdana" w:hAnsi="Verdana"/>
          <w:sz w:val="20"/>
          <w:lang w:val="es-MX"/>
        </w:rPr>
        <w:t>Información personal</w:t>
      </w:r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441737756"/>
          <w:placeholder>
            <w:docPart w:val="57003E726B05454A91E14A2A16906D43"/>
          </w:placeholder>
          <w:text/>
        </w:sdtPr>
        <w:sdtEndPr/>
        <w:sdtContent>
          <w:r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</w:p>
    <w:p w14:paraId="28E0F919" w14:textId="32471F0F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6D7F5EAF" w14:textId="77777777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5D7C7133" w14:textId="118BB404" w:rsidR="0019469A" w:rsidRPr="00696930" w:rsidRDefault="004F2905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>Nombre/puesto</w:t>
      </w:r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5949639"/>
          <w:placeholder>
            <w:docPart w:val="0A1EEE6CC3B24D3EB38A1D894CC8A159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>Nombre/puesto</w:t>
      </w:r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331191720"/>
          <w:placeholder>
            <w:docPart w:val="C24F7E61DBDC4FE2A05BE4835094AFF7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</w:p>
    <w:p w14:paraId="3B6065D5" w14:textId="5B4F0C5D" w:rsidR="0019469A" w:rsidRPr="00696930" w:rsidRDefault="004F2905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  <w:r w:rsidRPr="00696930">
        <w:rPr>
          <w:rFonts w:ascii="Verdana" w:hAnsi="Verdana"/>
          <w:sz w:val="20"/>
          <w:lang w:val="es-MX"/>
        </w:rPr>
        <w:t>Información personal</w:t>
      </w:r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-1609495571"/>
          <w:placeholder>
            <w:docPart w:val="DD5C69BB08A94573B2F4CC89ABBB4A8D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="0019469A" w:rsidRPr="00696930">
        <w:rPr>
          <w:rFonts w:ascii="Verdana" w:hAnsi="Verdana"/>
          <w:sz w:val="20"/>
          <w:lang w:val="es-MX"/>
        </w:rPr>
        <w:tab/>
      </w:r>
      <w:r w:rsidRPr="00696930">
        <w:rPr>
          <w:rFonts w:ascii="Verdana" w:hAnsi="Verdana"/>
          <w:sz w:val="20"/>
          <w:lang w:val="es-MX"/>
        </w:rPr>
        <w:t>Información personal</w:t>
      </w:r>
      <w:r w:rsidR="0019469A" w:rsidRPr="00696930">
        <w:rPr>
          <w:rFonts w:ascii="Verdana" w:hAnsi="Verdana"/>
          <w:sz w:val="20"/>
          <w:lang w:val="es-MX"/>
        </w:rPr>
        <w:t>:</w:t>
      </w:r>
      <w:r w:rsidR="008B6987" w:rsidRPr="00696930">
        <w:rPr>
          <w:rFonts w:ascii="Verdana" w:hAnsi="Verdana"/>
          <w:sz w:val="20"/>
          <w:lang w:val="es-MX"/>
        </w:rPr>
        <w:t xml:space="preserve"> </w:t>
      </w:r>
      <w:sdt>
        <w:sdtPr>
          <w:rPr>
            <w:rFonts w:ascii="Verdana" w:hAnsi="Verdana"/>
            <w:color w:val="A6A6A6"/>
            <w:sz w:val="20"/>
            <w:lang w:val="es-MX"/>
          </w:rPr>
          <w:id w:val="178779207"/>
          <w:placeholder>
            <w:docPart w:val="C5FF82506F30467B816379A209800196"/>
          </w:placeholder>
          <w:text/>
        </w:sdtPr>
        <w:sdtEndPr/>
        <w:sdtContent>
          <w:r w:rsidR="00420B45" w:rsidRPr="00696930">
            <w:rPr>
              <w:rFonts w:ascii="Verdana" w:hAnsi="Verdana"/>
              <w:color w:val="A6A6A6"/>
              <w:sz w:val="20"/>
              <w:lang w:val="es-MX"/>
            </w:rPr>
            <w:t>(escribe información aquí)</w:t>
          </w:r>
        </w:sdtContent>
      </w:sdt>
    </w:p>
    <w:p w14:paraId="37454C2B" w14:textId="7887D7DF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7DEF8678" w14:textId="77777777" w:rsidR="0019469A" w:rsidRPr="00696930" w:rsidRDefault="0019469A" w:rsidP="0019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lang w:val="es-MX"/>
        </w:rPr>
      </w:pPr>
    </w:p>
    <w:p w14:paraId="00E74221" w14:textId="42E09906" w:rsidR="0019469A" w:rsidRPr="00696930" w:rsidRDefault="0019469A" w:rsidP="0019469A">
      <w:pPr>
        <w:spacing w:before="0"/>
        <w:rPr>
          <w:rFonts w:ascii="Verdana" w:hAnsi="Verdana"/>
          <w:sz w:val="20"/>
          <w:lang w:val="es-MX"/>
        </w:rPr>
      </w:pPr>
    </w:p>
    <w:p w14:paraId="5F1077BE" w14:textId="77777777" w:rsidR="00501258" w:rsidRPr="00696930" w:rsidRDefault="00501258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p w14:paraId="321F1232" w14:textId="77777777" w:rsidR="00501258" w:rsidRPr="00696930" w:rsidRDefault="00501258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p w14:paraId="13A1D710" w14:textId="4959B8F9" w:rsidR="008D30E0" w:rsidRPr="00E72A3E" w:rsidRDefault="004F2905" w:rsidP="00D84F5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lang w:val="es-MX"/>
        </w:rPr>
      </w:pPr>
      <w:bookmarkStart w:id="4" w:name="_Hlk55890186"/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Tareas laborales específicas que requieren equipo de protección personal (</w:t>
      </w:r>
      <w:r w:rsidR="00501258" w:rsidRPr="00E72A3E">
        <w:rPr>
          <w:rFonts w:ascii="Verdana" w:hAnsi="Verdana"/>
          <w:b/>
          <w:bCs/>
          <w:i/>
          <w:iCs/>
          <w:color w:val="000000"/>
          <w:sz w:val="22"/>
          <w:szCs w:val="22"/>
          <w:lang w:val="es-MX"/>
        </w:rPr>
        <w:t>PPE</w:t>
      </w: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)</w:t>
      </w:r>
      <w:r w:rsidR="008D30E0"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 xml:space="preserve">, </w:t>
      </w: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 xml:space="preserve">incluyendo respiradores, y medidas de control de peligros para reducir la exposición al virus </w:t>
      </w:r>
      <w:r w:rsidR="008D30E0"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SARS CoV-2</w:t>
      </w:r>
      <w:r w:rsidR="00282565"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.</w:t>
      </w:r>
    </w:p>
    <w:p w14:paraId="4B6EF7B7" w14:textId="250E5588" w:rsidR="00D84F5C" w:rsidRPr="00696930" w:rsidRDefault="00D84F5C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8185"/>
      </w:tblGrid>
      <w:tr w:rsidR="003D5CA3" w:rsidRPr="008E7E67" w14:paraId="69DF23BA" w14:textId="77777777" w:rsidTr="003D5CA3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24EB9414" w14:textId="77777777" w:rsidR="009B1C75" w:rsidRPr="00696930" w:rsidRDefault="009B1C75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bookmarkStart w:id="5" w:name="_Hlk54030617"/>
          </w:p>
          <w:p w14:paraId="4731E09C" w14:textId="1622F8CA" w:rsidR="003D5CA3" w:rsidRPr="00696930" w:rsidRDefault="004F2905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</w:t>
            </w:r>
            <w:r w:rsidR="003D5CA3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:</w:t>
            </w:r>
            <w:r w:rsidR="00F86CD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-2524336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20B4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46F96D33" w14:textId="0DC12EED" w:rsidR="003D5CA3" w:rsidRPr="00696930" w:rsidRDefault="003D5CA3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3D5CA3" w:rsidRPr="008E7E67" w14:paraId="22AF40BF" w14:textId="77777777" w:rsidTr="009B1C75">
        <w:trPr>
          <w:trHeight w:val="503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5F2EE4C" w14:textId="22826F98" w:rsidR="003D5CA3" w:rsidRPr="00696930" w:rsidRDefault="004F2905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quipo de protección personal (PP</w:t>
            </w:r>
            <w:r w:rsidR="003D5CA3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)</w:t>
            </w:r>
            <w:r w:rsidR="003D5CA3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/respira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d</w:t>
            </w:r>
            <w:r w:rsidR="003D5CA3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or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="003D5CA3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s 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requerid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52DA7B0B" w14:textId="1D8B5998" w:rsidR="003D5CA3" w:rsidRPr="00696930" w:rsidRDefault="004F2905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</w:t>
            </w:r>
            <w:r w:rsidR="0050125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 (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scribe todos los controles de ingeniería y administrativos</w:t>
            </w:r>
            <w:r w:rsidR="0050125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)</w:t>
            </w:r>
          </w:p>
        </w:tc>
      </w:tr>
      <w:tr w:rsidR="00501258" w:rsidRPr="00696930" w14:paraId="18D04A1A" w14:textId="77777777" w:rsidTr="009B1C75">
        <w:trPr>
          <w:trHeight w:val="2402"/>
        </w:trPr>
        <w:tc>
          <w:tcPr>
            <w:tcW w:w="6205" w:type="dxa"/>
          </w:tcPr>
          <w:p w14:paraId="1E5F71F5" w14:textId="49966172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4EA37C80" w14:textId="5F00FB12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6"/>
            <w:r w:rsidR="009B1C75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Lentes de protección </w:t>
            </w:r>
          </w:p>
          <w:p w14:paraId="5952743D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2B95E220" w14:textId="2DA6DB45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7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s</w:t>
            </w:r>
          </w:p>
          <w:p w14:paraId="47523B4E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391AE7E6" w14:textId="1E66EA51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8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G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uantes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(t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209335624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</w:t>
                </w:r>
              </w:sdtContent>
            </w:sdt>
          </w:p>
          <w:p w14:paraId="5085116F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66D866C2" w14:textId="19693A95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9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Cubrecaras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(t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19947625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</w:t>
                </w:r>
              </w:sdtContent>
            </w:sdt>
          </w:p>
          <w:p w14:paraId="7BF32E03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6D1363E" w14:textId="2462FA55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10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Respira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d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r (t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131555669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</w:t>
                </w:r>
                <w:r w:rsidR="009B1C75"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-1017375381"/>
            <w:placeholder>
              <w:docPart w:val="49C0D309B8994ED8A3FE7D6D220865F5"/>
            </w:placeholder>
            <w:text/>
          </w:sdtPr>
          <w:sdtEndPr/>
          <w:sdtContent>
            <w:tc>
              <w:tcPr>
                <w:tcW w:w="8185" w:type="dxa"/>
              </w:tcPr>
              <w:p w14:paraId="62DECFA1" w14:textId="39EF8D3A" w:rsidR="00501258" w:rsidRPr="00696930" w:rsidRDefault="00420B45" w:rsidP="00D84F5C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  <w:tr w:rsidR="00D84F5C" w:rsidRPr="008E7E67" w14:paraId="58BFF0C2" w14:textId="77777777" w:rsidTr="00763D29">
        <w:tc>
          <w:tcPr>
            <w:tcW w:w="14390" w:type="dxa"/>
            <w:gridSpan w:val="2"/>
          </w:tcPr>
          <w:p w14:paraId="6F5B571E" w14:textId="1460FCA9" w:rsidR="00D84F5C" w:rsidRPr="00696930" w:rsidRDefault="004E029F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:</w:t>
            </w:r>
            <w:r w:rsidRPr="00696930">
              <w:rPr>
                <w:rFonts w:ascii="Verdana" w:hAnsi="Verdana"/>
                <w:color w:val="A6A6A6"/>
                <w:sz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-15434307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20B4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73DBF7D7" w14:textId="77777777" w:rsidR="00D84F5C" w:rsidRPr="00696930" w:rsidRDefault="00D84F5C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D84F5C" w:rsidRPr="008E7E67" w14:paraId="17F1B8B1" w14:textId="77777777" w:rsidTr="009B1C75">
        <w:trPr>
          <w:trHeight w:val="476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4437724" w14:textId="09405D47" w:rsidR="00D84F5C" w:rsidRPr="00696930" w:rsidRDefault="004E029F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quipo de protección personal (PPE)/respiradores requerid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557C2DB1" w14:textId="500D248B" w:rsidR="00D84F5C" w:rsidRPr="00696930" w:rsidRDefault="004E029F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 (escribe todos los controles de ingeniería y administrativos)</w:t>
            </w:r>
          </w:p>
        </w:tc>
      </w:tr>
      <w:tr w:rsidR="00501258" w:rsidRPr="00696930" w14:paraId="6612DBD5" w14:textId="77777777" w:rsidTr="009B1C75">
        <w:tc>
          <w:tcPr>
            <w:tcW w:w="6205" w:type="dxa"/>
          </w:tcPr>
          <w:p w14:paraId="141F3445" w14:textId="24555875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682245F" w14:textId="38025420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bookmarkEnd w:id="11"/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Lentes de protección</w:t>
            </w:r>
          </w:p>
          <w:p w14:paraId="7F1CA4F5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387CC6F" w14:textId="4F76F388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s</w:t>
            </w:r>
          </w:p>
          <w:p w14:paraId="2D8E2E9A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760DF5C7" w14:textId="147853F1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Guantes (tipo</w:t>
            </w:r>
            <w:r w:rsidR="00F86CD8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11998151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86CD8"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_</w:t>
                </w:r>
              </w:sdtContent>
            </w:sdt>
          </w:p>
          <w:p w14:paraId="5B5183F1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09ACFC1" w14:textId="057DEA81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Cubrecaras (tipo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220994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</w:t>
                </w:r>
              </w:sdtContent>
            </w:sdt>
          </w:p>
          <w:p w14:paraId="5D8B8C68" w14:textId="77777777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5B6C1816" w14:textId="1C724485" w:rsidR="00501258" w:rsidRPr="00696930" w:rsidRDefault="00501258" w:rsidP="00D84F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Respirador (tipo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88791590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 xml:space="preserve"> _____________________________________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726879466"/>
            <w:placeholder>
              <w:docPart w:val="51264C8BF8364F4F955C6DB3D3341965"/>
            </w:placeholder>
            <w:text/>
          </w:sdtPr>
          <w:sdtEndPr/>
          <w:sdtContent>
            <w:tc>
              <w:tcPr>
                <w:tcW w:w="8185" w:type="dxa"/>
              </w:tcPr>
              <w:p w14:paraId="542D39E5" w14:textId="20146024" w:rsidR="00501258" w:rsidRPr="00696930" w:rsidRDefault="00420B45" w:rsidP="00D84F5C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  <w:bookmarkEnd w:id="5"/>
    </w:tbl>
    <w:p w14:paraId="3641BDB9" w14:textId="77777777" w:rsidR="005611CA" w:rsidRPr="00696930" w:rsidRDefault="005611CA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bookmarkEnd w:id="4"/>
    <w:p w14:paraId="5FE95F8E" w14:textId="7DDB174C" w:rsidR="00897DF8" w:rsidRPr="00E72A3E" w:rsidRDefault="004E029F" w:rsidP="00897DF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lang w:val="es-MX"/>
        </w:rPr>
      </w:pP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lastRenderedPageBreak/>
        <w:t>Tareas laborales específicas que requieren equipo de protección personal (</w:t>
      </w:r>
      <w:r w:rsidRPr="00E72A3E">
        <w:rPr>
          <w:rFonts w:ascii="Verdana" w:hAnsi="Verdana"/>
          <w:b/>
          <w:bCs/>
          <w:i/>
          <w:iCs/>
          <w:color w:val="000000"/>
          <w:sz w:val="22"/>
          <w:szCs w:val="22"/>
          <w:lang w:val="es-MX"/>
        </w:rPr>
        <w:t>PPE</w:t>
      </w: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), incluyendo respiradores, y medidas de control de peligros para reducir la exposición al virus SARS CoV-2</w:t>
      </w:r>
      <w:r w:rsidR="00897DF8"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.</w:t>
      </w:r>
    </w:p>
    <w:p w14:paraId="1703A3D4" w14:textId="77777777" w:rsidR="00897DF8" w:rsidRPr="00696930" w:rsidRDefault="00897DF8" w:rsidP="00897DF8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8185"/>
      </w:tblGrid>
      <w:tr w:rsidR="00897DF8" w:rsidRPr="008E7E67" w14:paraId="212AB1C3" w14:textId="77777777" w:rsidTr="004E029F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01B0C7C6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14:paraId="75EC9C8A" w14:textId="7B30CE8F" w:rsidR="00897DF8" w:rsidRPr="00696930" w:rsidRDefault="004E029F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-1775786630"/>
                <w:placeholder>
                  <w:docPart w:val="E1818247748447F694C1764C3C7F18DB"/>
                </w:placeholder>
                <w:text/>
              </w:sdtPr>
              <w:sdtEndPr/>
              <w:sdtContent>
                <w:r w:rsidR="004F290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113E6162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897DF8" w:rsidRPr="008E7E67" w14:paraId="33E7EBEB" w14:textId="77777777" w:rsidTr="004E029F">
        <w:trPr>
          <w:trHeight w:val="503"/>
        </w:trPr>
        <w:tc>
          <w:tcPr>
            <w:tcW w:w="6205" w:type="dxa"/>
            <w:shd w:val="clear" w:color="auto" w:fill="E7E6E6" w:themeFill="background2"/>
            <w:vAlign w:val="center"/>
          </w:tcPr>
          <w:p w14:paraId="7DF2526A" w14:textId="6B1BEA55" w:rsidR="00897DF8" w:rsidRPr="00696930" w:rsidRDefault="004E029F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quipo de protección personal (PPE)/respiradores requerid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54509EC6" w14:textId="3CDC7810" w:rsidR="00897DF8" w:rsidRPr="00696930" w:rsidRDefault="004E029F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 (escribe todos los controles de ingeniería y administrativos)</w:t>
            </w:r>
          </w:p>
        </w:tc>
      </w:tr>
      <w:tr w:rsidR="00897DF8" w:rsidRPr="00696930" w14:paraId="7AA02E2D" w14:textId="77777777" w:rsidTr="004E029F">
        <w:trPr>
          <w:trHeight w:val="2402"/>
        </w:trPr>
        <w:tc>
          <w:tcPr>
            <w:tcW w:w="6205" w:type="dxa"/>
          </w:tcPr>
          <w:p w14:paraId="635275FA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6D84EF54" w14:textId="3A4F26D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Lentes de protección</w:t>
            </w:r>
          </w:p>
          <w:p w14:paraId="1FDE5EDB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30E9BC6B" w14:textId="0D441E51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s</w:t>
            </w:r>
          </w:p>
          <w:p w14:paraId="11EE2BF1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79187292" w14:textId="4A6B4554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Guantes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1811632227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</w:t>
                </w:r>
              </w:sdtContent>
            </w:sdt>
          </w:p>
          <w:p w14:paraId="39F049D2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524CBDA7" w14:textId="315002E5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Cubrecaras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2045403981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</w:t>
                </w:r>
              </w:sdtContent>
            </w:sdt>
          </w:p>
          <w:p w14:paraId="65148AA1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60172FF5" w14:textId="4A733DA4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Respirador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777798845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1294948524"/>
            <w:placeholder>
              <w:docPart w:val="FD8B8BA4DD4143CFB35038962F796B43"/>
            </w:placeholder>
            <w:text/>
          </w:sdtPr>
          <w:sdtEndPr/>
          <w:sdtContent>
            <w:tc>
              <w:tcPr>
                <w:tcW w:w="8185" w:type="dxa"/>
              </w:tcPr>
              <w:p w14:paraId="7497B24D" w14:textId="63E5A8E5" w:rsidR="00897DF8" w:rsidRPr="00696930" w:rsidRDefault="004F2905" w:rsidP="004E029F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  <w:tr w:rsidR="00897DF8" w:rsidRPr="008E7E67" w14:paraId="658F4EE1" w14:textId="77777777" w:rsidTr="004E029F">
        <w:tc>
          <w:tcPr>
            <w:tcW w:w="14390" w:type="dxa"/>
            <w:gridSpan w:val="2"/>
          </w:tcPr>
          <w:p w14:paraId="3CB785E6" w14:textId="744A54E2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371817051"/>
                <w:placeholder>
                  <w:docPart w:val="E1818247748447F694C1764C3C7F18DB"/>
                </w:placeholder>
                <w:text/>
              </w:sdtPr>
              <w:sdtEndPr/>
              <w:sdtContent>
                <w:r w:rsidR="004F290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6798A218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897DF8" w:rsidRPr="008E7E67" w14:paraId="79E428AD" w14:textId="77777777" w:rsidTr="004E029F">
        <w:trPr>
          <w:trHeight w:val="476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5D1F79D" w14:textId="27DB4080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quipo de protección personal (PPE)/respiradores requerid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23150EC4" w14:textId="29E6C109" w:rsidR="00897DF8" w:rsidRPr="00696930" w:rsidRDefault="00B252F5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 (escribe todos los controles de ingeniería y administrativos)</w:t>
            </w:r>
          </w:p>
        </w:tc>
      </w:tr>
      <w:tr w:rsidR="00897DF8" w:rsidRPr="00696930" w14:paraId="2501B7A9" w14:textId="77777777" w:rsidTr="004E029F">
        <w:tc>
          <w:tcPr>
            <w:tcW w:w="6205" w:type="dxa"/>
          </w:tcPr>
          <w:p w14:paraId="40F96CE2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3BD2F3A4" w14:textId="08E8322A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Lentes de protección</w:t>
            </w:r>
          </w:p>
          <w:p w14:paraId="26D9B6BE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09445A8A" w14:textId="500B010A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</w:t>
            </w:r>
          </w:p>
          <w:p w14:paraId="1E520680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4BD00FFA" w14:textId="644E3EB1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Guantes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1396699484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_</w:t>
                </w:r>
              </w:sdtContent>
            </w:sdt>
          </w:p>
          <w:p w14:paraId="0801BB7F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4582AA2A" w14:textId="40E0DB63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Cubrecaras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1152052930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</w:t>
                </w:r>
              </w:sdtContent>
            </w:sdt>
          </w:p>
          <w:p w14:paraId="40C6DB7C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27DEEFCD" w14:textId="11F71214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E029F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Respirador (tipo)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: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900215673"/>
                <w:placeholder>
                  <w:docPart w:val="E1818247748447F694C1764C3C7F18DB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 xml:space="preserve"> _____________________________________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-795908315"/>
            <w:placeholder>
              <w:docPart w:val="71634B0A9D7B4B6F80602663909A40C7"/>
            </w:placeholder>
            <w:text/>
          </w:sdtPr>
          <w:sdtEndPr/>
          <w:sdtContent>
            <w:tc>
              <w:tcPr>
                <w:tcW w:w="8185" w:type="dxa"/>
              </w:tcPr>
              <w:p w14:paraId="2EA25774" w14:textId="758C4E03" w:rsidR="00897DF8" w:rsidRPr="00696930" w:rsidRDefault="004F2905" w:rsidP="004E029F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</w:tbl>
    <w:p w14:paraId="6C2159A0" w14:textId="77777777" w:rsidR="00E72A3E" w:rsidRDefault="00E72A3E" w:rsidP="00897DF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u w:val="single"/>
          <w:lang w:val="es-MX"/>
        </w:rPr>
      </w:pPr>
    </w:p>
    <w:p w14:paraId="14F481F2" w14:textId="574E2654" w:rsidR="00897DF8" w:rsidRPr="00E72A3E" w:rsidRDefault="00696930" w:rsidP="00897DF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lang w:val="es-MX"/>
        </w:rPr>
      </w:pP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lastRenderedPageBreak/>
        <w:t>Tareas laborales específicas que requieren equipo de protección personal (</w:t>
      </w:r>
      <w:r w:rsidRPr="00E72A3E">
        <w:rPr>
          <w:rFonts w:ascii="Verdana" w:hAnsi="Verdana"/>
          <w:b/>
          <w:bCs/>
          <w:i/>
          <w:iCs/>
          <w:color w:val="000000"/>
          <w:sz w:val="22"/>
          <w:szCs w:val="22"/>
          <w:lang w:val="es-MX"/>
        </w:rPr>
        <w:t>PPE</w:t>
      </w:r>
      <w:r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), incluyendo respiradores, y medidas de control de peligros para reducir la exposición al virus SARS CoV-2</w:t>
      </w:r>
      <w:r w:rsidR="00897DF8" w:rsidRPr="00E72A3E">
        <w:rPr>
          <w:rFonts w:ascii="Verdana" w:hAnsi="Verdana"/>
          <w:b/>
          <w:bCs/>
          <w:color w:val="000000"/>
          <w:sz w:val="22"/>
          <w:szCs w:val="22"/>
          <w:lang w:val="es-MX"/>
        </w:rPr>
        <w:t>.</w:t>
      </w:r>
    </w:p>
    <w:p w14:paraId="0329CFF9" w14:textId="77777777" w:rsidR="00897DF8" w:rsidRPr="00696930" w:rsidRDefault="00897DF8" w:rsidP="00897DF8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8185"/>
      </w:tblGrid>
      <w:tr w:rsidR="00897DF8" w:rsidRPr="008E7E67" w14:paraId="24D2A5BD" w14:textId="77777777" w:rsidTr="004E029F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761C39A1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14:paraId="33DBBBD8" w14:textId="47E6995D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-1802144810"/>
                <w:placeholder>
                  <w:docPart w:val="066B54FE88DF4652BBC522F2FD14E9D9"/>
                </w:placeholder>
                <w:text/>
              </w:sdtPr>
              <w:sdtEndPr/>
              <w:sdtContent>
                <w:r w:rsidR="004F290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0FC21CAC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897DF8" w:rsidRPr="008E7E67" w14:paraId="67CFB8CB" w14:textId="77777777" w:rsidTr="004E029F">
        <w:trPr>
          <w:trHeight w:val="503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02D006D" w14:textId="1A12C3F2" w:rsidR="00897DF8" w:rsidRPr="00696930" w:rsidRDefault="00E55F5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quipo de protección personal (PPE)/respiradores requerid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19763B5A" w14:textId="32674A77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 (escribe todos los controles de ingeniería y administrativos)</w:t>
            </w:r>
          </w:p>
        </w:tc>
      </w:tr>
      <w:tr w:rsidR="00897DF8" w:rsidRPr="00696930" w14:paraId="786DD08F" w14:textId="77777777" w:rsidTr="004E029F">
        <w:trPr>
          <w:trHeight w:val="2402"/>
        </w:trPr>
        <w:tc>
          <w:tcPr>
            <w:tcW w:w="6205" w:type="dxa"/>
          </w:tcPr>
          <w:p w14:paraId="20A3406D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0417908" w14:textId="14BD988D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Lentes de protección</w:t>
            </w:r>
          </w:p>
          <w:p w14:paraId="3ACCDCCE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603FADD1" w14:textId="08093A1B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</w:t>
            </w:r>
          </w:p>
          <w:p w14:paraId="05FC02BF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3002085E" w14:textId="786FBABE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Guantes (tipo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873274360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</w:t>
                </w:r>
              </w:sdtContent>
            </w:sdt>
          </w:p>
          <w:p w14:paraId="5907D3B7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1C51FDF5" w14:textId="6311D4CA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Cubrecaras (tipo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1235201940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</w:t>
                </w:r>
              </w:sdtContent>
            </w:sdt>
          </w:p>
          <w:p w14:paraId="108857C1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599B3FFC" w14:textId="14702C4D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Respira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d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r (t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583964354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-520155260"/>
            <w:placeholder>
              <w:docPart w:val="E06037C715DB412FA4FF98955B904DA1"/>
            </w:placeholder>
            <w:text/>
          </w:sdtPr>
          <w:sdtEndPr/>
          <w:sdtContent>
            <w:tc>
              <w:tcPr>
                <w:tcW w:w="8185" w:type="dxa"/>
              </w:tcPr>
              <w:p w14:paraId="33F27B38" w14:textId="67CFE858" w:rsidR="00897DF8" w:rsidRPr="00696930" w:rsidRDefault="004F2905" w:rsidP="004E029F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  <w:tr w:rsidR="00897DF8" w:rsidRPr="008E7E67" w14:paraId="6DDF7C1C" w14:textId="77777777" w:rsidTr="004E029F">
        <w:tc>
          <w:tcPr>
            <w:tcW w:w="14390" w:type="dxa"/>
            <w:gridSpan w:val="2"/>
          </w:tcPr>
          <w:p w14:paraId="603E778B" w14:textId="49DDF918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areas laborales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1938564843"/>
                <w:placeholder>
                  <w:docPart w:val="066B54FE88DF4652BBC522F2FD14E9D9"/>
                </w:placeholder>
                <w:text/>
              </w:sdtPr>
              <w:sdtEndPr/>
              <w:sdtContent>
                <w:r w:rsidR="004F2905"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577CE80F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</w:tc>
      </w:tr>
      <w:tr w:rsidR="00897DF8" w:rsidRPr="008E7E67" w14:paraId="44421AA3" w14:textId="77777777" w:rsidTr="004E029F">
        <w:trPr>
          <w:trHeight w:val="476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1A93742" w14:textId="50B928F9" w:rsidR="00897DF8" w:rsidRPr="00696930" w:rsidRDefault="002B22C1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Equipo de </w:t>
            </w:r>
            <w:r w:rsidR="004F2905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protección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 xml:space="preserve"> personal (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PPE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)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/respira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d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or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s requ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e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r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i</w:t>
            </w:r>
            <w:r w:rsidR="00897DF8"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d</w:t>
            </w: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os</w:t>
            </w:r>
          </w:p>
        </w:tc>
        <w:tc>
          <w:tcPr>
            <w:tcW w:w="8185" w:type="dxa"/>
            <w:shd w:val="clear" w:color="auto" w:fill="E7E6E6" w:themeFill="background2"/>
            <w:vAlign w:val="center"/>
          </w:tcPr>
          <w:p w14:paraId="43B9A6D5" w14:textId="0A9197C1" w:rsidR="00897DF8" w:rsidRPr="00696930" w:rsidRDefault="00696930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Medidas de control de peligros (escribe todos los controles de ingeniería y administrativos)</w:t>
            </w:r>
          </w:p>
        </w:tc>
      </w:tr>
      <w:tr w:rsidR="00897DF8" w:rsidRPr="00696930" w14:paraId="67CECB3B" w14:textId="77777777" w:rsidTr="004E029F">
        <w:tc>
          <w:tcPr>
            <w:tcW w:w="6205" w:type="dxa"/>
          </w:tcPr>
          <w:p w14:paraId="3704B037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49E8EF05" w14:textId="44D3E02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="002B22C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Lentes de </w:t>
            </w:r>
            <w:r w:rsidR="004F2905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ción</w:t>
            </w:r>
          </w:p>
          <w:p w14:paraId="08265FC6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4334D0F3" w14:textId="6506C6F1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4F2905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rotectores de cara</w:t>
            </w:r>
          </w:p>
          <w:p w14:paraId="5C40BF96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3B02B802" w14:textId="7F7B5640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2B22C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Guantes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(t</w:t>
            </w:r>
            <w:r w:rsidR="002B22C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p</w:t>
            </w:r>
            <w:r w:rsidR="002B22C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1595049445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______</w:t>
                </w:r>
              </w:sdtContent>
            </w:sdt>
          </w:p>
          <w:p w14:paraId="7259E862" w14:textId="77777777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7E34F8A0" w14:textId="03FBD869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</w:t>
            </w:r>
            <w:r w:rsidR="00696930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Cubrecaras (tipo):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312791027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>___________________________________</w:t>
                </w:r>
              </w:sdtContent>
            </w:sdt>
          </w:p>
          <w:p w14:paraId="5B0293A3" w14:textId="77777777" w:rsidR="002D628A" w:rsidRPr="00696930" w:rsidRDefault="002D628A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</w:p>
          <w:p w14:paraId="2E1C803B" w14:textId="586850D6" w:rsidR="00897DF8" w:rsidRPr="00696930" w:rsidRDefault="00897DF8" w:rsidP="004E029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pP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</w:r>
            <w:r w:rsidR="0038449C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separate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fldChar w:fldCharType="end"/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Respira</w:t>
            </w:r>
            <w:r w:rsidR="0008601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dor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 xml:space="preserve"> (t</w:t>
            </w:r>
            <w:r w:rsidR="00086011"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ipo</w:t>
            </w:r>
            <w:r w:rsidRPr="00696930">
              <w:rPr>
                <w:rFonts w:ascii="Verdana" w:hAnsi="Verdana"/>
                <w:color w:val="000000"/>
                <w:sz w:val="20"/>
                <w:szCs w:val="20"/>
                <w:lang w:val="es-MX"/>
              </w:rPr>
              <w:t>):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  <w:lang w:val="es-MX"/>
                </w:rPr>
                <w:id w:val="-1168250451"/>
                <w:placeholder>
                  <w:docPart w:val="066B54FE88DF4652BBC522F2FD14E9D9"/>
                </w:placeholder>
                <w:text/>
              </w:sdtPr>
              <w:sdtEndPr/>
              <w:sdtContent>
                <w:r w:rsidRPr="00696930"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  <w:t xml:space="preserve"> ______________________________________</w:t>
                </w:r>
              </w:sdtContent>
            </w:sdt>
          </w:p>
        </w:tc>
        <w:sdt>
          <w:sdtPr>
            <w:rPr>
              <w:rFonts w:ascii="Verdana" w:hAnsi="Verdana"/>
              <w:color w:val="A6A6A6"/>
              <w:sz w:val="20"/>
              <w:lang w:val="es-MX"/>
            </w:rPr>
            <w:id w:val="82805358"/>
            <w:placeholder>
              <w:docPart w:val="D5395694AE62427EAA970C18ED486C4F"/>
            </w:placeholder>
            <w:text/>
          </w:sdtPr>
          <w:sdtEndPr/>
          <w:sdtContent>
            <w:tc>
              <w:tcPr>
                <w:tcW w:w="8185" w:type="dxa"/>
              </w:tcPr>
              <w:p w14:paraId="16702882" w14:textId="5BB6AE7A" w:rsidR="00897DF8" w:rsidRPr="00696930" w:rsidRDefault="004F2905" w:rsidP="004E029F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20"/>
                    <w:szCs w:val="20"/>
                    <w:lang w:val="es-MX"/>
                  </w:rPr>
                </w:pPr>
                <w:r w:rsidRPr="00696930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p>
            </w:tc>
          </w:sdtContent>
        </w:sdt>
      </w:tr>
    </w:tbl>
    <w:p w14:paraId="4DE6C60C" w14:textId="11B9B97A" w:rsidR="00897DF8" w:rsidRPr="00696930" w:rsidRDefault="00897DF8" w:rsidP="00897DF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u w:val="single"/>
          <w:lang w:val="es-MX"/>
        </w:rPr>
      </w:pPr>
    </w:p>
    <w:sectPr w:rsidR="00897DF8" w:rsidRPr="00696930" w:rsidSect="00897DF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8B7" w14:textId="77777777" w:rsidR="004E029F" w:rsidRDefault="004E029F" w:rsidP="004A5225">
      <w:pPr>
        <w:spacing w:before="0"/>
      </w:pPr>
      <w:r>
        <w:separator/>
      </w:r>
    </w:p>
  </w:endnote>
  <w:endnote w:type="continuationSeparator" w:id="0">
    <w:p w14:paraId="7A6C2DF3" w14:textId="77777777" w:rsidR="004E029F" w:rsidRDefault="004E029F" w:rsidP="004A52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8FCA" w14:textId="71B1FEB0" w:rsidR="004E029F" w:rsidRPr="00E72A3E" w:rsidRDefault="004E029F" w:rsidP="00064298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4400"/>
      </w:tabs>
      <w:rPr>
        <w:rFonts w:ascii="Verdana" w:hAnsi="Verdana"/>
        <w:b/>
        <w:bCs/>
        <w:sz w:val="14"/>
        <w:szCs w:val="14"/>
      </w:rPr>
    </w:pPr>
    <w:r>
      <w:rPr>
        <w:color w:val="7F7F7F" w:themeColor="background1" w:themeShade="7F"/>
        <w:spacing w:val="60"/>
      </w:rPr>
      <w:tab/>
    </w:r>
    <w:r w:rsidRPr="00E72A3E">
      <w:rPr>
        <w:rStyle w:val="A22"/>
        <w:rFonts w:ascii="Verdana" w:hAnsi="Verdana"/>
        <w:sz w:val="14"/>
        <w:szCs w:val="14"/>
      </w:rPr>
      <w:t>S1165</w:t>
    </w:r>
    <w:r w:rsidR="00E72A3E" w:rsidRPr="00E72A3E">
      <w:rPr>
        <w:rStyle w:val="A22"/>
        <w:rFonts w:ascii="Verdana" w:hAnsi="Verdana"/>
        <w:sz w:val="14"/>
        <w:szCs w:val="14"/>
      </w:rPr>
      <w:t xml:space="preserve"> SP</w:t>
    </w:r>
    <w:r w:rsidRPr="00E72A3E">
      <w:rPr>
        <w:rStyle w:val="A22"/>
        <w:rFonts w:ascii="Verdana" w:hAnsi="Verdana"/>
        <w:sz w:val="14"/>
        <w:szCs w:val="14"/>
      </w:rPr>
      <w:t xml:space="preserve"> | ©SAIF 11.20</w:t>
    </w:r>
    <w:r w:rsidR="00E72A3E" w:rsidRPr="00E72A3E">
      <w:rPr>
        <w:rStyle w:val="A22"/>
        <w:rFonts w:ascii="Verdana" w:hAnsi="Verdana"/>
        <w:sz w:val="14"/>
        <w:szCs w:val="14"/>
      </w:rPr>
      <w:t xml:space="preserve"> | </w:t>
    </w:r>
    <w:proofErr w:type="spellStart"/>
    <w:r w:rsidR="00E72A3E" w:rsidRPr="00E72A3E">
      <w:rPr>
        <w:rStyle w:val="A22"/>
        <w:rFonts w:ascii="Verdana" w:hAnsi="Verdana"/>
        <w:sz w:val="14"/>
        <w:szCs w:val="14"/>
      </w:rPr>
      <w:t>P</w:t>
    </w:r>
    <w:r w:rsidR="00027FA6">
      <w:rPr>
        <w:rStyle w:val="A22"/>
        <w:rFonts w:ascii="Verdana" w:hAnsi="Verdana"/>
        <w:sz w:val="14"/>
        <w:szCs w:val="14"/>
      </w:rPr>
      <w:t>ágina</w:t>
    </w:r>
    <w:proofErr w:type="spellEnd"/>
    <w:r w:rsidR="00E72A3E" w:rsidRPr="00E72A3E">
      <w:rPr>
        <w:rStyle w:val="A22"/>
        <w:rFonts w:ascii="Verdana" w:hAnsi="Verdana"/>
        <w:sz w:val="14"/>
        <w:szCs w:val="14"/>
      </w:rPr>
      <w:t xml:space="preserve"> </w:t>
    </w:r>
    <w:r w:rsidR="00E72A3E" w:rsidRPr="00E72A3E">
      <w:rPr>
        <w:rStyle w:val="A22"/>
        <w:rFonts w:ascii="Verdana" w:hAnsi="Verdana"/>
        <w:sz w:val="14"/>
        <w:szCs w:val="14"/>
      </w:rPr>
      <w:fldChar w:fldCharType="begin"/>
    </w:r>
    <w:r w:rsidR="00E72A3E" w:rsidRPr="00E72A3E">
      <w:rPr>
        <w:rStyle w:val="A22"/>
        <w:rFonts w:ascii="Verdana" w:hAnsi="Verdana"/>
        <w:sz w:val="14"/>
        <w:szCs w:val="14"/>
      </w:rPr>
      <w:instrText xml:space="preserve"> PAGE   \* MERGEFORMAT </w:instrText>
    </w:r>
    <w:r w:rsidR="00E72A3E" w:rsidRPr="00E72A3E">
      <w:rPr>
        <w:rStyle w:val="A22"/>
        <w:rFonts w:ascii="Verdana" w:hAnsi="Verdana"/>
        <w:sz w:val="14"/>
        <w:szCs w:val="14"/>
      </w:rPr>
      <w:fldChar w:fldCharType="separate"/>
    </w:r>
    <w:r w:rsidR="00E72A3E" w:rsidRPr="00E72A3E">
      <w:rPr>
        <w:rStyle w:val="A22"/>
        <w:rFonts w:ascii="Verdana" w:hAnsi="Verdana"/>
        <w:sz w:val="14"/>
        <w:szCs w:val="14"/>
      </w:rPr>
      <w:t>5</w:t>
    </w:r>
    <w:r w:rsidR="00E72A3E" w:rsidRPr="00E72A3E">
      <w:rPr>
        <w:rStyle w:val="A22"/>
        <w:rFonts w:ascii="Verdana" w:hAnsi="Verdana"/>
        <w:noProof/>
        <w:sz w:val="14"/>
        <w:szCs w:val="14"/>
      </w:rPr>
      <w:fldChar w:fldCharType="end"/>
    </w:r>
    <w:r w:rsidR="00E72A3E" w:rsidRPr="00E72A3E">
      <w:rPr>
        <w:rStyle w:val="A22"/>
        <w:rFonts w:ascii="Verdana" w:hAnsi="Verdana"/>
        <w:noProof/>
        <w:sz w:val="14"/>
        <w:szCs w:val="14"/>
      </w:rPr>
      <w:t xml:space="preserve"> of 5</w:t>
    </w:r>
  </w:p>
  <w:p w14:paraId="7DE1AEE4" w14:textId="77777777" w:rsidR="004E029F" w:rsidRPr="00E72A3E" w:rsidRDefault="004E029F">
    <w:pPr>
      <w:pStyle w:val="Foo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057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A03F17" w14:textId="66B43B59" w:rsidR="004E029F" w:rsidRDefault="004E02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267BF2" w14:textId="77777777" w:rsidR="004E029F" w:rsidRDefault="004E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E9E7" w14:textId="77777777" w:rsidR="004E029F" w:rsidRDefault="004E029F" w:rsidP="004A5225">
      <w:pPr>
        <w:spacing w:before="0"/>
      </w:pPr>
      <w:r>
        <w:separator/>
      </w:r>
    </w:p>
  </w:footnote>
  <w:footnote w:type="continuationSeparator" w:id="0">
    <w:p w14:paraId="3FFA60EE" w14:textId="77777777" w:rsidR="004E029F" w:rsidRDefault="004E029F" w:rsidP="004A52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A6E9" w14:textId="3A9324C6" w:rsidR="004E029F" w:rsidRPr="00F31A7A" w:rsidRDefault="004E029F" w:rsidP="00763D29">
    <w:pPr>
      <w:pStyle w:val="Header"/>
      <w:jc w:val="center"/>
    </w:pPr>
    <w:r>
      <w:t>COVID-19 Temporary Rule Infection Control Plan (ICP)</w:t>
    </w:r>
  </w:p>
  <w:p w14:paraId="2CB660E8" w14:textId="7C75DBAE" w:rsidR="004E029F" w:rsidRPr="00763D29" w:rsidRDefault="004E029F" w:rsidP="00763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6391" w14:textId="18B9F7B8" w:rsidR="004E029F" w:rsidRPr="002B22C1" w:rsidRDefault="004E029F" w:rsidP="00897DF8">
    <w:pPr>
      <w:pStyle w:val="Header"/>
      <w:jc w:val="center"/>
      <w:rPr>
        <w:rFonts w:ascii="Verdana" w:hAnsi="Verdana"/>
        <w:b/>
        <w:bCs/>
        <w:sz w:val="28"/>
        <w:szCs w:val="28"/>
        <w:lang w:val="es-MX"/>
      </w:rPr>
    </w:pPr>
    <w:r w:rsidRPr="002B22C1">
      <w:rPr>
        <w:rFonts w:ascii="Verdana" w:hAnsi="Verdana"/>
        <w:b/>
        <w:bCs/>
        <w:sz w:val="28"/>
        <w:szCs w:val="28"/>
        <w:lang w:val="es-MX"/>
      </w:rPr>
      <w:t>Plan de control de infección (</w:t>
    </w:r>
    <w:r w:rsidRPr="00EB360F">
      <w:rPr>
        <w:rFonts w:ascii="Verdana" w:hAnsi="Verdana"/>
        <w:b/>
        <w:bCs/>
        <w:i/>
        <w:iCs/>
        <w:sz w:val="28"/>
        <w:szCs w:val="28"/>
        <w:lang w:val="es-MX"/>
      </w:rPr>
      <w:t>ICP</w:t>
    </w:r>
    <w:r w:rsidRPr="002B22C1">
      <w:rPr>
        <w:rFonts w:ascii="Verdana" w:hAnsi="Verdana"/>
        <w:b/>
        <w:bCs/>
        <w:sz w:val="28"/>
        <w:szCs w:val="28"/>
        <w:lang w:val="es-MX"/>
      </w:rPr>
      <w:t xml:space="preserve">) de COVID-19 </w:t>
    </w:r>
    <w:r w:rsidR="004C568D">
      <w:rPr>
        <w:rFonts w:ascii="Verdana" w:hAnsi="Verdana"/>
        <w:b/>
        <w:bCs/>
        <w:sz w:val="28"/>
        <w:szCs w:val="28"/>
        <w:lang w:val="es-MX"/>
      </w:rPr>
      <w:t>en</w:t>
    </w:r>
    <w:r w:rsidRPr="002B22C1">
      <w:rPr>
        <w:rFonts w:ascii="Verdana" w:hAnsi="Verdana"/>
        <w:b/>
        <w:bCs/>
        <w:sz w:val="28"/>
        <w:szCs w:val="28"/>
        <w:lang w:val="es-MX"/>
      </w:rPr>
      <w:t xml:space="preserve"> el </w:t>
    </w:r>
    <w:r>
      <w:rPr>
        <w:rFonts w:ascii="Verdana" w:hAnsi="Verdana"/>
        <w:b/>
        <w:bCs/>
        <w:sz w:val="28"/>
        <w:szCs w:val="28"/>
        <w:lang w:val="es-MX"/>
      </w:rPr>
      <w:t xml:space="preserve">trabaj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EE42" w14:textId="686AB0AF" w:rsidR="004E029F" w:rsidRPr="00092BC8" w:rsidRDefault="004E029F" w:rsidP="00092BC8">
    <w:pPr>
      <w:pStyle w:val="Header"/>
      <w:jc w:val="center"/>
      <w:rPr>
        <w:b/>
        <w:bCs/>
        <w:sz w:val="28"/>
        <w:szCs w:val="28"/>
      </w:rPr>
    </w:pPr>
    <w:bookmarkStart w:id="12" w:name="_Hlk55889275"/>
    <w:bookmarkStart w:id="13" w:name="_Hlk55889276"/>
    <w:r w:rsidRPr="00092BC8">
      <w:rPr>
        <w:b/>
        <w:bCs/>
        <w:sz w:val="28"/>
        <w:szCs w:val="28"/>
      </w:rPr>
      <w:t xml:space="preserve">COVID-19 </w:t>
    </w:r>
    <w:r>
      <w:rPr>
        <w:b/>
        <w:bCs/>
        <w:sz w:val="28"/>
        <w:szCs w:val="28"/>
      </w:rPr>
      <w:t>Workplace</w:t>
    </w:r>
    <w:r w:rsidRPr="00092BC8">
      <w:rPr>
        <w:b/>
        <w:bCs/>
        <w:sz w:val="28"/>
        <w:szCs w:val="28"/>
      </w:rPr>
      <w:t xml:space="preserve"> Infection Control Plan (ICP)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ECABDA"/>
    <w:multiLevelType w:val="hybridMultilevel"/>
    <w:tmpl w:val="2BF59EB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D617E"/>
    <w:multiLevelType w:val="multilevel"/>
    <w:tmpl w:val="62B2ADB4"/>
    <w:lvl w:ilvl="0">
      <w:start w:val="1"/>
      <w:numFmt w:val="decimal"/>
      <w:pStyle w:val="BodyTex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tem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3"/>
    <w:rsid w:val="000122F5"/>
    <w:rsid w:val="0001534A"/>
    <w:rsid w:val="00027FA6"/>
    <w:rsid w:val="00037EF7"/>
    <w:rsid w:val="000402BE"/>
    <w:rsid w:val="000437B9"/>
    <w:rsid w:val="00064298"/>
    <w:rsid w:val="000715AD"/>
    <w:rsid w:val="00086011"/>
    <w:rsid w:val="00092BC8"/>
    <w:rsid w:val="000A68A0"/>
    <w:rsid w:val="000B05A6"/>
    <w:rsid w:val="000F232A"/>
    <w:rsid w:val="000F779B"/>
    <w:rsid w:val="00112DC5"/>
    <w:rsid w:val="00114AB1"/>
    <w:rsid w:val="00132CF6"/>
    <w:rsid w:val="001359B4"/>
    <w:rsid w:val="0014184A"/>
    <w:rsid w:val="00191A8A"/>
    <w:rsid w:val="0019469A"/>
    <w:rsid w:val="001E250B"/>
    <w:rsid w:val="001E2C6F"/>
    <w:rsid w:val="001E51F6"/>
    <w:rsid w:val="001E62E2"/>
    <w:rsid w:val="00247AD8"/>
    <w:rsid w:val="00250933"/>
    <w:rsid w:val="00254EBA"/>
    <w:rsid w:val="00263F3B"/>
    <w:rsid w:val="002720AC"/>
    <w:rsid w:val="00275C30"/>
    <w:rsid w:val="002819B4"/>
    <w:rsid w:val="00282565"/>
    <w:rsid w:val="002A1690"/>
    <w:rsid w:val="002A39BA"/>
    <w:rsid w:val="002B22C1"/>
    <w:rsid w:val="002C1891"/>
    <w:rsid w:val="002C3E54"/>
    <w:rsid w:val="002D628A"/>
    <w:rsid w:val="002F23DD"/>
    <w:rsid w:val="002F7C34"/>
    <w:rsid w:val="00304938"/>
    <w:rsid w:val="0030652D"/>
    <w:rsid w:val="003361D1"/>
    <w:rsid w:val="0036286C"/>
    <w:rsid w:val="0036375C"/>
    <w:rsid w:val="0038449C"/>
    <w:rsid w:val="00391F3D"/>
    <w:rsid w:val="003927DD"/>
    <w:rsid w:val="003B47B3"/>
    <w:rsid w:val="003B60CD"/>
    <w:rsid w:val="003D204A"/>
    <w:rsid w:val="003D5CA3"/>
    <w:rsid w:val="003E5A12"/>
    <w:rsid w:val="004150CE"/>
    <w:rsid w:val="00420B45"/>
    <w:rsid w:val="00422911"/>
    <w:rsid w:val="00426C17"/>
    <w:rsid w:val="004347ED"/>
    <w:rsid w:val="004610E3"/>
    <w:rsid w:val="00463429"/>
    <w:rsid w:val="00466615"/>
    <w:rsid w:val="00474EE3"/>
    <w:rsid w:val="00493024"/>
    <w:rsid w:val="004A2E5E"/>
    <w:rsid w:val="004A403F"/>
    <w:rsid w:val="004A5225"/>
    <w:rsid w:val="004C568D"/>
    <w:rsid w:val="004D1D75"/>
    <w:rsid w:val="004D2908"/>
    <w:rsid w:val="004D618A"/>
    <w:rsid w:val="004E0046"/>
    <w:rsid w:val="004E01B3"/>
    <w:rsid w:val="004E029F"/>
    <w:rsid w:val="004E6E54"/>
    <w:rsid w:val="004F2905"/>
    <w:rsid w:val="00501258"/>
    <w:rsid w:val="0052678F"/>
    <w:rsid w:val="00557392"/>
    <w:rsid w:val="005611CA"/>
    <w:rsid w:val="0056720B"/>
    <w:rsid w:val="00576CD1"/>
    <w:rsid w:val="00587D8E"/>
    <w:rsid w:val="005B0D08"/>
    <w:rsid w:val="005D3DAB"/>
    <w:rsid w:val="00645221"/>
    <w:rsid w:val="006778C7"/>
    <w:rsid w:val="006805FA"/>
    <w:rsid w:val="00696930"/>
    <w:rsid w:val="006A107D"/>
    <w:rsid w:val="006B1B9C"/>
    <w:rsid w:val="006C3431"/>
    <w:rsid w:val="006D1622"/>
    <w:rsid w:val="006E483F"/>
    <w:rsid w:val="007224D1"/>
    <w:rsid w:val="0072351F"/>
    <w:rsid w:val="007512F1"/>
    <w:rsid w:val="00761EF7"/>
    <w:rsid w:val="00763D29"/>
    <w:rsid w:val="007868D6"/>
    <w:rsid w:val="007A125F"/>
    <w:rsid w:val="007E731D"/>
    <w:rsid w:val="00814491"/>
    <w:rsid w:val="00834C58"/>
    <w:rsid w:val="008521CC"/>
    <w:rsid w:val="0089098B"/>
    <w:rsid w:val="00897DF8"/>
    <w:rsid w:val="008B6987"/>
    <w:rsid w:val="008C3BFF"/>
    <w:rsid w:val="008D30E0"/>
    <w:rsid w:val="008E7E67"/>
    <w:rsid w:val="00913D7F"/>
    <w:rsid w:val="009174AD"/>
    <w:rsid w:val="00924D20"/>
    <w:rsid w:val="009304C6"/>
    <w:rsid w:val="00931E62"/>
    <w:rsid w:val="00964DBB"/>
    <w:rsid w:val="00965EFA"/>
    <w:rsid w:val="00971EDB"/>
    <w:rsid w:val="00994C65"/>
    <w:rsid w:val="009B1C75"/>
    <w:rsid w:val="009C76AA"/>
    <w:rsid w:val="009E3D97"/>
    <w:rsid w:val="00A13AF4"/>
    <w:rsid w:val="00A24504"/>
    <w:rsid w:val="00A336CF"/>
    <w:rsid w:val="00A3722F"/>
    <w:rsid w:val="00A37233"/>
    <w:rsid w:val="00A45A8D"/>
    <w:rsid w:val="00A5559F"/>
    <w:rsid w:val="00AA157C"/>
    <w:rsid w:val="00AD52A1"/>
    <w:rsid w:val="00B14685"/>
    <w:rsid w:val="00B252F5"/>
    <w:rsid w:val="00B55906"/>
    <w:rsid w:val="00BA4F93"/>
    <w:rsid w:val="00BC2D2E"/>
    <w:rsid w:val="00C87115"/>
    <w:rsid w:val="00CA2AF9"/>
    <w:rsid w:val="00CA4A5D"/>
    <w:rsid w:val="00CA7C0F"/>
    <w:rsid w:val="00CC157E"/>
    <w:rsid w:val="00CC23F6"/>
    <w:rsid w:val="00CC5C1D"/>
    <w:rsid w:val="00D1302E"/>
    <w:rsid w:val="00D20945"/>
    <w:rsid w:val="00D35656"/>
    <w:rsid w:val="00D84864"/>
    <w:rsid w:val="00D84F5C"/>
    <w:rsid w:val="00D86414"/>
    <w:rsid w:val="00DB7283"/>
    <w:rsid w:val="00E01F45"/>
    <w:rsid w:val="00E13049"/>
    <w:rsid w:val="00E3453A"/>
    <w:rsid w:val="00E45A62"/>
    <w:rsid w:val="00E55F58"/>
    <w:rsid w:val="00E66BA6"/>
    <w:rsid w:val="00E678DF"/>
    <w:rsid w:val="00E71407"/>
    <w:rsid w:val="00E7213E"/>
    <w:rsid w:val="00E72A3E"/>
    <w:rsid w:val="00E834DA"/>
    <w:rsid w:val="00E942A3"/>
    <w:rsid w:val="00EA75F4"/>
    <w:rsid w:val="00EB360F"/>
    <w:rsid w:val="00F147E0"/>
    <w:rsid w:val="00F172E3"/>
    <w:rsid w:val="00F26FBF"/>
    <w:rsid w:val="00F31A7A"/>
    <w:rsid w:val="00F66182"/>
    <w:rsid w:val="00F86CD8"/>
    <w:rsid w:val="00FF2FA1"/>
    <w:rsid w:val="1C54E0CA"/>
    <w:rsid w:val="27720810"/>
    <w:rsid w:val="2FDEC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07AE23B"/>
  <w15:chartTrackingRefBased/>
  <w15:docId w15:val="{8B9CE6FD-631B-4BF9-8CF7-0D49272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7B3"/>
    <w:pPr>
      <w:spacing w:before="120"/>
    </w:pPr>
    <w:rPr>
      <w:rFonts w:ascii="DIN-Regular" w:eastAsia="Times New Roman" w:hAnsi="DIN-Regular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B47B3"/>
    <w:pPr>
      <w:numPr>
        <w:numId w:val="1"/>
      </w:numPr>
      <w:spacing w:before="40" w:after="40"/>
    </w:pPr>
    <w:rPr>
      <w:b/>
      <w:szCs w:val="22"/>
    </w:rPr>
  </w:style>
  <w:style w:type="character" w:customStyle="1" w:styleId="BodyText2Char">
    <w:name w:val="Body Text 2 Char"/>
    <w:basedOn w:val="DefaultParagraphFont"/>
    <w:link w:val="BodyText2"/>
    <w:rsid w:val="003B47B3"/>
    <w:rPr>
      <w:rFonts w:ascii="DIN-Regular" w:eastAsia="Times New Roman" w:hAnsi="DIN-Regular" w:cs="Times New Roman"/>
      <w:b/>
      <w:sz w:val="22"/>
    </w:rPr>
  </w:style>
  <w:style w:type="paragraph" w:customStyle="1" w:styleId="Item">
    <w:name w:val="Item"/>
    <w:basedOn w:val="Normal"/>
    <w:rsid w:val="003B47B3"/>
    <w:pPr>
      <w:numPr>
        <w:ilvl w:val="1"/>
        <w:numId w:val="1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39"/>
    <w:rsid w:val="003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8D30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5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AB"/>
    <w:rPr>
      <w:rFonts w:ascii="Segoe UI" w:eastAsia="Times New Roman" w:hAnsi="Segoe UI" w:cs="Segoe UI"/>
      <w:sz w:val="18"/>
      <w:szCs w:val="18"/>
    </w:rPr>
  </w:style>
  <w:style w:type="character" w:customStyle="1" w:styleId="A22">
    <w:name w:val="A2_2"/>
    <w:uiPriority w:val="99"/>
    <w:rsid w:val="00064298"/>
    <w:rPr>
      <w:rFonts w:cs="DINOT-Regular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D0D1-843E-4433-96CE-D0371F355455}"/>
      </w:docPartPr>
      <w:docPartBody>
        <w:p w:rsidR="004F723D" w:rsidRDefault="00BA4F93"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4219504EF499B8AD25153AC1E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091E-141A-46A1-B34D-E5BD42786FE5}"/>
      </w:docPartPr>
      <w:docPartBody>
        <w:p w:rsidR="004F723D" w:rsidRDefault="00BA4F93" w:rsidP="00BA4F93">
          <w:pPr>
            <w:pStyle w:val="53E4219504EF499B8AD25153AC1E4996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A27580A7BC469EAF67506D6DFF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5274-39B7-402C-8F6D-9D0D3848867D}"/>
      </w:docPartPr>
      <w:docPartBody>
        <w:p w:rsidR="004F723D" w:rsidRDefault="00BA4F93" w:rsidP="00BA4F93">
          <w:pPr>
            <w:pStyle w:val="6EA27580A7BC469EAF67506D6DFFCEED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9590EEA55642C589D46ADF72AE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0E66-2437-4E1B-902A-A29F0ABAE007}"/>
      </w:docPartPr>
      <w:docPartBody>
        <w:p w:rsidR="004F723D" w:rsidRDefault="00BA4F93" w:rsidP="00BA4F93">
          <w:pPr>
            <w:pStyle w:val="329590EEA55642C589D46ADF72AEAFD9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FBC42194E3D45469B482DC7CE5B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198E-A889-4587-AA1D-BEF5045E3DAD}"/>
      </w:docPartPr>
      <w:docPartBody>
        <w:p w:rsidR="004F723D" w:rsidRDefault="00BA4F93" w:rsidP="00BA4F93">
          <w:pPr>
            <w:pStyle w:val="7FBC42194E3D45469B482DC7CE5BD594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41E3B4ACEC45C3A52EB600942A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7505-A8CC-4D22-BE35-665FF1BF0EC4}"/>
      </w:docPartPr>
      <w:docPartBody>
        <w:p w:rsidR="004F723D" w:rsidRDefault="00BA4F93" w:rsidP="00BA4F93">
          <w:pPr>
            <w:pStyle w:val="F041E3B4ACEC45C3A52EB600942A0B30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5D8CEC4D8944074B67D0994BCB1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96A6-14B4-4C64-A297-BDB836EA5656}"/>
      </w:docPartPr>
      <w:docPartBody>
        <w:p w:rsidR="004F723D" w:rsidRDefault="00BA4F93" w:rsidP="00BA4F93">
          <w:pPr>
            <w:pStyle w:val="E5D8CEC4D8944074B67D0994BCB1C94D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3E29C7035B4D7D921DC2FF0B40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995E-3269-4319-8DBC-AABD1FA7FA2E}"/>
      </w:docPartPr>
      <w:docPartBody>
        <w:p w:rsidR="004F723D" w:rsidRDefault="00BA4F93" w:rsidP="00BA4F93">
          <w:pPr>
            <w:pStyle w:val="1D3E29C7035B4D7D921DC2FF0B402F8C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21178E858B48DE839F26338544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6A6C-5D51-448F-9300-D29D457DF9F3}"/>
      </w:docPartPr>
      <w:docPartBody>
        <w:p w:rsidR="004F723D" w:rsidRDefault="00BA4F93" w:rsidP="00BA4F93">
          <w:pPr>
            <w:pStyle w:val="C721178E858B48DE839F26338544D0B5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14B139854743F0875A227F6937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ACEA-94D8-4DAB-A31F-BC0E07F66DC6}"/>
      </w:docPartPr>
      <w:docPartBody>
        <w:p w:rsidR="004F723D" w:rsidRDefault="00BA4F93" w:rsidP="00BA4F93">
          <w:pPr>
            <w:pStyle w:val="5314B139854743F0875A227F693704AA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6E2607D80047B3B06D2F94AF29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65EF-9F1E-412B-92B6-F4B26A6A2D86}"/>
      </w:docPartPr>
      <w:docPartBody>
        <w:p w:rsidR="004F723D" w:rsidRDefault="00BA4F93" w:rsidP="00BA4F93">
          <w:pPr>
            <w:pStyle w:val="A76E2607D80047B3B06D2F94AF29C3FD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D57BD7A247D4EB3A5688AE5FA8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F963-1369-4179-ADAA-976B6A4C433A}"/>
      </w:docPartPr>
      <w:docPartBody>
        <w:p w:rsidR="004F723D" w:rsidRDefault="00BA4F93" w:rsidP="00BA4F93">
          <w:pPr>
            <w:pStyle w:val="6D57BD7A247D4EB3A5688AE5FA8083E7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A88A1FB855411E99FAB840D7C2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368C-1536-436D-9FFE-DFCCEAC1ADC8}"/>
      </w:docPartPr>
      <w:docPartBody>
        <w:p w:rsidR="004F723D" w:rsidRDefault="00BA4F93" w:rsidP="00BA4F93">
          <w:pPr>
            <w:pStyle w:val="95A88A1FB855411E99FAB840D7C20686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BD612F93EA47C39C1FB3AE329C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224D-4AB4-451C-A661-0693DF90AD8C}"/>
      </w:docPartPr>
      <w:docPartBody>
        <w:p w:rsidR="004F723D" w:rsidRDefault="00BA4F93" w:rsidP="00BA4F93">
          <w:pPr>
            <w:pStyle w:val="3EBD612F93EA47C39C1FB3AE329C8EEE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235DC96EEF4D34B8DDA666E580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1C4F-E0EE-40E6-BC40-CF401D3D5067}"/>
      </w:docPartPr>
      <w:docPartBody>
        <w:p w:rsidR="004F723D" w:rsidRDefault="00BA4F93" w:rsidP="00BA4F93">
          <w:pPr>
            <w:pStyle w:val="3A235DC96EEF4D34B8DDA666E580A7CC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76F5E8D7E848299F00D3C5FFD6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2564-2E8E-4ACA-B081-41E80ACA2A4B}"/>
      </w:docPartPr>
      <w:docPartBody>
        <w:p w:rsidR="004F723D" w:rsidRDefault="00BA4F93" w:rsidP="00BA4F93">
          <w:pPr>
            <w:pStyle w:val="0B76F5E8D7E848299F00D3C5FFD635F8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003E726B05454A91E14A2A1690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2A31-895A-4729-A88F-147DCFEF9008}"/>
      </w:docPartPr>
      <w:docPartBody>
        <w:p w:rsidR="004F723D" w:rsidRDefault="00BA4F93" w:rsidP="00BA4F93">
          <w:pPr>
            <w:pStyle w:val="57003E726B05454A91E14A2A16906D43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1EEE6CC3B24D3EB38A1D894CC8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A0CE-DA1C-415E-83CC-9013AC19B48B}"/>
      </w:docPartPr>
      <w:docPartBody>
        <w:p w:rsidR="004F723D" w:rsidRDefault="00BA4F93" w:rsidP="00BA4F93">
          <w:pPr>
            <w:pStyle w:val="0A1EEE6CC3B24D3EB38A1D894CC8A159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4F7E61DBDC4FE2A05BE4835094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2F92-5249-4642-A584-3F4C23C9549C}"/>
      </w:docPartPr>
      <w:docPartBody>
        <w:p w:rsidR="004F723D" w:rsidRDefault="00BA4F93" w:rsidP="00BA4F93">
          <w:pPr>
            <w:pStyle w:val="C24F7E61DBDC4FE2A05BE4835094AFF7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5C69BB08A94573B2F4CC89ABBB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5A1C-0670-47A2-B051-EDAC508A5EF8}"/>
      </w:docPartPr>
      <w:docPartBody>
        <w:p w:rsidR="004F723D" w:rsidRDefault="00BA4F93" w:rsidP="00BA4F93">
          <w:pPr>
            <w:pStyle w:val="DD5C69BB08A94573B2F4CC89ABBB4A8D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FF82506F30467B816379A20980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D7B8-EEFB-4CE1-B3E1-9FBBC9774882}"/>
      </w:docPartPr>
      <w:docPartBody>
        <w:p w:rsidR="004F723D" w:rsidRDefault="00BA4F93" w:rsidP="00BA4F93">
          <w:pPr>
            <w:pStyle w:val="C5FF82506F30467B816379A209800196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C0D309B8994ED8A3FE7D6D2208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7372-8E25-4542-8F47-A52665CF154C}"/>
      </w:docPartPr>
      <w:docPartBody>
        <w:p w:rsidR="004F723D" w:rsidRDefault="00BA4F93" w:rsidP="00BA4F93">
          <w:pPr>
            <w:pStyle w:val="49C0D309B8994ED8A3FE7D6D220865F5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264C8BF8364F4F955C6DB3D334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1EF9-8224-4CA7-8210-46ACE0D27660}"/>
      </w:docPartPr>
      <w:docPartBody>
        <w:p w:rsidR="004F723D" w:rsidRDefault="00BA4F93" w:rsidP="00BA4F93">
          <w:pPr>
            <w:pStyle w:val="51264C8BF8364F4F955C6DB3D3341965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63EF0611D04B34888ECE67619C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4496-183C-4446-8E71-5F66F92DC221}"/>
      </w:docPartPr>
      <w:docPartBody>
        <w:p w:rsidR="001472AA" w:rsidRDefault="006B1B9C" w:rsidP="006B1B9C">
          <w:pPr>
            <w:pStyle w:val="FE63EF0611D04B34888ECE67619C3059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18247748447F694C1764C3C7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891C-C729-4FB3-B6A0-7B2C399706B7}"/>
      </w:docPartPr>
      <w:docPartBody>
        <w:p w:rsidR="001472AA" w:rsidRDefault="006B1B9C" w:rsidP="006B1B9C">
          <w:pPr>
            <w:pStyle w:val="E1818247748447F694C1764C3C7F18DB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B8BA4DD4143CFB35038962F79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AF46-D0EE-4F39-A9F6-3B3F1783273B}"/>
      </w:docPartPr>
      <w:docPartBody>
        <w:p w:rsidR="001472AA" w:rsidRDefault="006B1B9C" w:rsidP="006B1B9C">
          <w:pPr>
            <w:pStyle w:val="FD8B8BA4DD4143CFB35038962F796B43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634B0A9D7B4B6F80602663909A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ED27-DC3B-490F-9B98-1DE1FCBBD340}"/>
      </w:docPartPr>
      <w:docPartBody>
        <w:p w:rsidR="001472AA" w:rsidRDefault="006B1B9C" w:rsidP="006B1B9C">
          <w:pPr>
            <w:pStyle w:val="71634B0A9D7B4B6F80602663909A40C7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6B54FE88DF4652BBC522F2FD1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D734-C50D-4A23-B3C8-5A380E1119B3}"/>
      </w:docPartPr>
      <w:docPartBody>
        <w:p w:rsidR="001472AA" w:rsidRDefault="006B1B9C" w:rsidP="006B1B9C">
          <w:pPr>
            <w:pStyle w:val="066B54FE88DF4652BBC522F2FD14E9D9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37C715DB412FA4FF98955B90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7088-FA58-4D53-8C86-75CD76DE8900}"/>
      </w:docPartPr>
      <w:docPartBody>
        <w:p w:rsidR="001472AA" w:rsidRDefault="006B1B9C" w:rsidP="006B1B9C">
          <w:pPr>
            <w:pStyle w:val="E06037C715DB412FA4FF98955B904DA1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395694AE62427EAA970C18ED48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27D5-8CD9-4EB7-9A01-C4226E308CAA}"/>
      </w:docPartPr>
      <w:docPartBody>
        <w:p w:rsidR="001472AA" w:rsidRDefault="006B1B9C" w:rsidP="006B1B9C">
          <w:pPr>
            <w:pStyle w:val="D5395694AE62427EAA970C18ED486C4F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3"/>
    <w:rsid w:val="001472AA"/>
    <w:rsid w:val="004F723D"/>
    <w:rsid w:val="006A0453"/>
    <w:rsid w:val="006B1B9C"/>
    <w:rsid w:val="00B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B9C"/>
    <w:rPr>
      <w:color w:val="808080"/>
    </w:rPr>
  </w:style>
  <w:style w:type="paragraph" w:customStyle="1" w:styleId="D926DBCEEB4340BAB9FEA6B4E92A4B41">
    <w:name w:val="D926DBCEEB4340BAB9FEA6B4E92A4B41"/>
    <w:rsid w:val="00BA4F93"/>
  </w:style>
  <w:style w:type="paragraph" w:customStyle="1" w:styleId="F002D86E28274D188B03EB6768E21AE3">
    <w:name w:val="F002D86E28274D188B03EB6768E21AE3"/>
    <w:rsid w:val="00BA4F93"/>
  </w:style>
  <w:style w:type="paragraph" w:customStyle="1" w:styleId="1EA790FE06D14876ABA2AAE829BBA745">
    <w:name w:val="1EA790FE06D14876ABA2AAE829BBA745"/>
    <w:rsid w:val="00BA4F93"/>
  </w:style>
  <w:style w:type="paragraph" w:customStyle="1" w:styleId="DBF43988C0FC44BF8A10481737A713B0">
    <w:name w:val="DBF43988C0FC44BF8A10481737A713B0"/>
    <w:rsid w:val="00BA4F93"/>
  </w:style>
  <w:style w:type="paragraph" w:customStyle="1" w:styleId="F2F38E292C724B3B89EA3ACC2E9E9F81">
    <w:name w:val="F2F38E292C724B3B89EA3ACC2E9E9F81"/>
    <w:rsid w:val="00BA4F93"/>
  </w:style>
  <w:style w:type="paragraph" w:customStyle="1" w:styleId="C4022C3AD9FF44FE975C379899341DF2">
    <w:name w:val="C4022C3AD9FF44FE975C379899341DF2"/>
    <w:rsid w:val="00BA4F93"/>
  </w:style>
  <w:style w:type="paragraph" w:customStyle="1" w:styleId="EDB8B7BD2E8143028E18A6FEA1D5E390">
    <w:name w:val="EDB8B7BD2E8143028E18A6FEA1D5E39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86A053E879D948808E2C63894A0CCB0C">
    <w:name w:val="86A053E879D948808E2C63894A0CCB0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7AB079C987E43D58FB101B83BDEFF97">
    <w:name w:val="37AB079C987E43D58FB101B83BDEFF9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D25CE410F6B4471BB08A907BF18FD0E">
    <w:name w:val="3D25CE410F6B4471BB08A907BF18FD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F5E6C2B7BD34E0489C114A2418EF07E">
    <w:name w:val="BF5E6C2B7BD34E0489C114A2418EF07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9FAF4BC90CC47FF933C7AFDF420DDAC">
    <w:name w:val="29FAF4BC90CC47FF933C7AFDF420DDA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658E3BA761A4A8A844A483C8A718D13">
    <w:name w:val="B658E3BA761A4A8A844A483C8A718D1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08847D2B1824E588E9E9D50AD4D370E">
    <w:name w:val="708847D2B1824E588E9E9D50AD4D37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45914BEEC534DAD90A0765E4DA71ED1">
    <w:name w:val="D45914BEEC534DAD90A0765E4DA71ED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926DBCEEB4340BAB9FEA6B4E92A4B411">
    <w:name w:val="D926DBCEEB4340BAB9FEA6B4E92A4B4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02D86E28274D188B03EB6768E21AE31">
    <w:name w:val="F002D86E28274D188B03EB6768E21AE3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EA790FE06D14876ABA2AAE829BBA7451">
    <w:name w:val="1EA790FE06D14876ABA2AAE829BBA745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BF43988C0FC44BF8A10481737A713B01">
    <w:name w:val="DBF43988C0FC44BF8A10481737A713B0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2F38E292C724B3B89EA3ACC2E9E9F811">
    <w:name w:val="F2F38E292C724B3B89EA3ACC2E9E9F8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4022C3AD9FF44FE975C379899341DF21">
    <w:name w:val="C4022C3AD9FF44FE975C379899341DF2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E5CCA22C9F2485D9B942A460B635763">
    <w:name w:val="9E5CCA22C9F2485D9B942A460B63576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43E30655A114DC28CA24489A36B1350">
    <w:name w:val="143E30655A114DC28CA24489A36B135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C5CCC6EFF0D4C60BA8731048C422D03">
    <w:name w:val="3C5CCC6EFF0D4C60BA8731048C422D0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6CCDBF4D73042FEBD5AC0DDDC3D72BB">
    <w:name w:val="36CCDBF4D73042FEBD5AC0DDDC3D72BB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8B6C39F065549DB9E9B6E3C216F6F98">
    <w:name w:val="38B6C39F065549DB9E9B6E3C216F6F9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A854A76D08F4D8282AB2EE76E5F211E">
    <w:name w:val="AA854A76D08F4D8282AB2EE76E5F211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E4219504EF499B8AD25153AC1E4996">
    <w:name w:val="53E4219504EF499B8AD25153AC1E49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EA27580A7BC469EAF67506D6DFFCEED">
    <w:name w:val="6EA27580A7BC469EAF67506D6DFFCEE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29590EEA55642C589D46ADF72AEAFD9">
    <w:name w:val="329590EEA55642C589D46ADF72AEAFD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FBC42194E3D45469B482DC7CE5BD594">
    <w:name w:val="7FBC42194E3D45469B482DC7CE5BD594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41E3B4ACEC45C3A52EB600942A0B30">
    <w:name w:val="F041E3B4ACEC45C3A52EB600942A0B3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E5D8CEC4D8944074B67D0994BCB1C94D">
    <w:name w:val="E5D8CEC4D8944074B67D0994BCB1C94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D3E29C7035B4D7D921DC2FF0B402F8C">
    <w:name w:val="1D3E29C7035B4D7D921DC2FF0B402F8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721178E858B48DE839F26338544D0B5">
    <w:name w:val="C721178E858B48DE839F26338544D0B5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14B139854743F0875A227F693704AA">
    <w:name w:val="5314B139854743F0875A227F693704AA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76E2607D80047B3B06D2F94AF29C3FD">
    <w:name w:val="A76E2607D80047B3B06D2F94AF29C3F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F61427734074F1792334C5E7390CF4C">
    <w:name w:val="2F61427734074F1792334C5E7390CF4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D57BD7A247D4EB3A5688AE5FA8083E7">
    <w:name w:val="6D57BD7A247D4EB3A5688AE5FA8083E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5A88A1FB855411E99FAB840D7C20686">
    <w:name w:val="95A88A1FB855411E99FAB840D7C2068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EBD612F93EA47C39C1FB3AE329C8EEE">
    <w:name w:val="3EBD612F93EA47C39C1FB3AE329C8EE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A235DC96EEF4D34B8DDA666E580A7CC">
    <w:name w:val="3A235DC96EEF4D34B8DDA666E580A7C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B76F5E8D7E848299F00D3C5FFD635F8">
    <w:name w:val="0B76F5E8D7E848299F00D3C5FFD635F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7003E726B05454A91E14A2A16906D43">
    <w:name w:val="57003E726B05454A91E14A2A16906D4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A1EEE6CC3B24D3EB38A1D894CC8A159">
    <w:name w:val="0A1EEE6CC3B24D3EB38A1D894CC8A15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24F7E61DBDC4FE2A05BE4835094AFF7">
    <w:name w:val="C24F7E61DBDC4FE2A05BE4835094AFF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D5C69BB08A94573B2F4CC89ABBB4A8D">
    <w:name w:val="DD5C69BB08A94573B2F4CC89ABBB4A8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5FF82506F30467B816379A209800196">
    <w:name w:val="C5FF82506F30467B816379A2098001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49C0D309B8994ED8A3FE7D6D220865F5">
    <w:name w:val="49C0D309B8994ED8A3FE7D6D220865F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4C8BF8364F4F955C6DB3D3341965">
    <w:name w:val="51264C8BF8364F4F955C6DB3D334196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F9A731704A32A4A8BA7A8BC430E9">
    <w:name w:val="79A0F9A731704A32A4A8BA7A8BC430E9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13526ADB2426CB5260AA5EA3A5BF1">
    <w:name w:val="84913526ADB2426CB5260AA5EA3A5BF1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742D7035A46C0A5A2827BF5E0B3A8">
    <w:name w:val="B51742D7035A46C0A5A2827BF5E0B3A8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C857E50DB458F8D9AC7B8BBB3CEB1">
    <w:name w:val="E39C857E50DB458F8D9AC7B8BBB3CEB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CB5CE68B5624AC9BDECF7278D318226">
    <w:name w:val="6CB5CE68B5624AC9BDECF7278D318226"/>
    <w:rsid w:val="00BA4F93"/>
  </w:style>
  <w:style w:type="paragraph" w:customStyle="1" w:styleId="CADE6CF9FEE944089986851259AB3CF6">
    <w:name w:val="CADE6CF9FEE944089986851259AB3CF6"/>
    <w:rsid w:val="00BA4F93"/>
  </w:style>
  <w:style w:type="paragraph" w:customStyle="1" w:styleId="4352F392EB2E4786AB470895CBC157E2">
    <w:name w:val="4352F392EB2E4786AB470895CBC157E2"/>
    <w:rsid w:val="00BA4F93"/>
  </w:style>
  <w:style w:type="paragraph" w:customStyle="1" w:styleId="86A1024F763C4B3C8D11F71F87DEE722">
    <w:name w:val="86A1024F763C4B3C8D11F71F87DEE722"/>
    <w:rsid w:val="00BA4F93"/>
  </w:style>
  <w:style w:type="paragraph" w:customStyle="1" w:styleId="FDA4E5EB225842C783DA2777D997FB5C">
    <w:name w:val="FDA4E5EB225842C783DA2777D997FB5C"/>
    <w:rsid w:val="00BA4F93"/>
  </w:style>
  <w:style w:type="paragraph" w:customStyle="1" w:styleId="C68AC103CCA248ABB1812A3517D8A13D">
    <w:name w:val="C68AC103CCA248ABB1812A3517D8A13D"/>
    <w:rsid w:val="00BA4F93"/>
  </w:style>
  <w:style w:type="paragraph" w:customStyle="1" w:styleId="D6362C5C88494488A19A01C6AB2A321A">
    <w:name w:val="D6362C5C88494488A19A01C6AB2A321A"/>
    <w:rsid w:val="00BA4F93"/>
  </w:style>
  <w:style w:type="paragraph" w:customStyle="1" w:styleId="1DBAF1E58AE94779AF0E34E2A54F3793">
    <w:name w:val="1DBAF1E58AE94779AF0E34E2A54F3793"/>
    <w:rsid w:val="00BA4F93"/>
  </w:style>
  <w:style w:type="paragraph" w:customStyle="1" w:styleId="658BED82C1834BF7AC230CD45D2D4F60">
    <w:name w:val="658BED82C1834BF7AC230CD45D2D4F60"/>
    <w:rsid w:val="00BA4F93"/>
  </w:style>
  <w:style w:type="paragraph" w:customStyle="1" w:styleId="D20F11A699E145DE82AD055760C6C734">
    <w:name w:val="D20F11A699E145DE82AD055760C6C734"/>
    <w:rsid w:val="00BA4F93"/>
  </w:style>
  <w:style w:type="paragraph" w:customStyle="1" w:styleId="E9110791C62247018E66114AC0AA66A2">
    <w:name w:val="E9110791C62247018E66114AC0AA66A2"/>
    <w:rsid w:val="00BA4F93"/>
  </w:style>
  <w:style w:type="paragraph" w:customStyle="1" w:styleId="4BD456328EDE41ADA3BDF19AD2049A98">
    <w:name w:val="4BD456328EDE41ADA3BDF19AD2049A98"/>
    <w:rsid w:val="00BA4F93"/>
  </w:style>
  <w:style w:type="paragraph" w:customStyle="1" w:styleId="DB9D337E167C416BB63B3F1409B2EF92">
    <w:name w:val="DB9D337E167C416BB63B3F1409B2EF92"/>
    <w:rsid w:val="00BA4F93"/>
  </w:style>
  <w:style w:type="paragraph" w:customStyle="1" w:styleId="B15DF4446FE647339B47DB6B582ECB82">
    <w:name w:val="B15DF4446FE647339B47DB6B582ECB82"/>
    <w:rsid w:val="00BA4F93"/>
  </w:style>
  <w:style w:type="paragraph" w:customStyle="1" w:styleId="D0BE0EBDA4EE4F1AB9B4FEB81AFF353E">
    <w:name w:val="D0BE0EBDA4EE4F1AB9B4FEB81AFF353E"/>
    <w:rsid w:val="00BA4F93"/>
  </w:style>
  <w:style w:type="paragraph" w:customStyle="1" w:styleId="1B947280C7E14023876390735731F7CA">
    <w:name w:val="1B947280C7E14023876390735731F7CA"/>
    <w:rsid w:val="00BA4F93"/>
  </w:style>
  <w:style w:type="paragraph" w:customStyle="1" w:styleId="59095FCD3E96433D84FDCAF965B4178A">
    <w:name w:val="59095FCD3E96433D84FDCAF965B4178A"/>
    <w:rsid w:val="00BA4F93"/>
  </w:style>
  <w:style w:type="paragraph" w:customStyle="1" w:styleId="6A80688B8698454092EFD212264EFC5E">
    <w:name w:val="6A80688B8698454092EFD212264EFC5E"/>
    <w:rsid w:val="00BA4F93"/>
  </w:style>
  <w:style w:type="paragraph" w:customStyle="1" w:styleId="8C72664132CA4026827426E42D8147FA">
    <w:name w:val="8C72664132CA4026827426E42D8147FA"/>
    <w:rsid w:val="00BA4F93"/>
  </w:style>
  <w:style w:type="paragraph" w:customStyle="1" w:styleId="525944577BAA4ADBBEC2F658DFBCDF4C">
    <w:name w:val="525944577BAA4ADBBEC2F658DFBCDF4C"/>
    <w:rsid w:val="00BA4F93"/>
  </w:style>
  <w:style w:type="paragraph" w:customStyle="1" w:styleId="65E8751600254598A3C9E0E5B1EEC4CD">
    <w:name w:val="65E8751600254598A3C9E0E5B1EEC4CD"/>
    <w:rsid w:val="00BA4F93"/>
  </w:style>
  <w:style w:type="paragraph" w:customStyle="1" w:styleId="F7D8590D2FF14D56BA33657DE6AB5A68">
    <w:name w:val="F7D8590D2FF14D56BA33657DE6AB5A68"/>
    <w:rsid w:val="00BA4F93"/>
  </w:style>
  <w:style w:type="paragraph" w:customStyle="1" w:styleId="0B6BFB7FFE854378AE71B5ABB2506089">
    <w:name w:val="0B6BFB7FFE854378AE71B5ABB2506089"/>
    <w:rsid w:val="00BA4F93"/>
  </w:style>
  <w:style w:type="paragraph" w:customStyle="1" w:styleId="75F81763C62C4FB38E381998E9E8C321">
    <w:name w:val="75F81763C62C4FB38E381998E9E8C321"/>
    <w:rsid w:val="00BA4F93"/>
  </w:style>
  <w:style w:type="paragraph" w:customStyle="1" w:styleId="F6214C5A5444476F90629C7A76B5A1FA">
    <w:name w:val="F6214C5A5444476F90629C7A76B5A1FA"/>
    <w:rsid w:val="00BA4F93"/>
  </w:style>
  <w:style w:type="paragraph" w:customStyle="1" w:styleId="08CF24DBFD394A1B816C4C99AD5A2E12">
    <w:name w:val="08CF24DBFD394A1B816C4C99AD5A2E12"/>
    <w:rsid w:val="00BA4F93"/>
  </w:style>
  <w:style w:type="paragraph" w:customStyle="1" w:styleId="34E938353FEF48BEA309D1B44A171261">
    <w:name w:val="34E938353FEF48BEA309D1B44A171261"/>
    <w:rsid w:val="00BA4F93"/>
  </w:style>
  <w:style w:type="paragraph" w:customStyle="1" w:styleId="673FEDBADF554EB48F2CC126B6FDC64C">
    <w:name w:val="673FEDBADF554EB48F2CC126B6FDC64C"/>
    <w:rsid w:val="00BA4F93"/>
  </w:style>
  <w:style w:type="paragraph" w:customStyle="1" w:styleId="99FF95752FD946A6A4DAF2AE5A4C40A3">
    <w:name w:val="99FF95752FD946A6A4DAF2AE5A4C40A3"/>
    <w:rsid w:val="00BA4F93"/>
  </w:style>
  <w:style w:type="paragraph" w:customStyle="1" w:styleId="D882EF8AFCE84BB0838B4C780B0A728A">
    <w:name w:val="D882EF8AFCE84BB0838B4C780B0A728A"/>
    <w:rsid w:val="00BA4F93"/>
  </w:style>
  <w:style w:type="paragraph" w:customStyle="1" w:styleId="FA3FF3928C5941B1A7110E931AFE630B">
    <w:name w:val="FA3FF3928C5941B1A7110E931AFE630B"/>
    <w:rsid w:val="00BA4F93"/>
  </w:style>
  <w:style w:type="paragraph" w:customStyle="1" w:styleId="126A951C58BF44C9807402F6725C11AB">
    <w:name w:val="126A951C58BF44C9807402F6725C11AB"/>
    <w:rsid w:val="00BA4F93"/>
  </w:style>
  <w:style w:type="paragraph" w:customStyle="1" w:styleId="FC385C5B8F5D4789916E9C821AE8D5BC">
    <w:name w:val="FC385C5B8F5D4789916E9C821AE8D5BC"/>
    <w:rsid w:val="00BA4F93"/>
  </w:style>
  <w:style w:type="paragraph" w:customStyle="1" w:styleId="C4C6F04D4F104A3DA3CE14C280104C75">
    <w:name w:val="C4C6F04D4F104A3DA3CE14C280104C75"/>
    <w:rsid w:val="00BA4F93"/>
  </w:style>
  <w:style w:type="paragraph" w:customStyle="1" w:styleId="7011CA85C8DF44F999EF08C77E317A0A">
    <w:name w:val="7011CA85C8DF44F999EF08C77E317A0A"/>
    <w:rsid w:val="00BA4F93"/>
  </w:style>
  <w:style w:type="paragraph" w:customStyle="1" w:styleId="CB6AE3818BE143B0910B26AA715BE7F4">
    <w:name w:val="CB6AE3818BE143B0910B26AA715BE7F4"/>
    <w:rsid w:val="00BA4F93"/>
  </w:style>
  <w:style w:type="paragraph" w:customStyle="1" w:styleId="BD14D951CE6F4DDF966300D75A8AD38F">
    <w:name w:val="BD14D951CE6F4DDF966300D75A8AD38F"/>
    <w:rsid w:val="00BA4F93"/>
  </w:style>
  <w:style w:type="paragraph" w:customStyle="1" w:styleId="FE63EF0611D04B34888ECE67619C3059">
    <w:name w:val="FE63EF0611D04B34888ECE67619C3059"/>
    <w:rsid w:val="006B1B9C"/>
  </w:style>
  <w:style w:type="paragraph" w:customStyle="1" w:styleId="E1818247748447F694C1764C3C7F18DB">
    <w:name w:val="E1818247748447F694C1764C3C7F18DB"/>
    <w:rsid w:val="006B1B9C"/>
  </w:style>
  <w:style w:type="paragraph" w:customStyle="1" w:styleId="FD8B8BA4DD4143CFB35038962F796B43">
    <w:name w:val="FD8B8BA4DD4143CFB35038962F796B43"/>
    <w:rsid w:val="006B1B9C"/>
  </w:style>
  <w:style w:type="paragraph" w:customStyle="1" w:styleId="71634B0A9D7B4B6F80602663909A40C7">
    <w:name w:val="71634B0A9D7B4B6F80602663909A40C7"/>
    <w:rsid w:val="006B1B9C"/>
  </w:style>
  <w:style w:type="paragraph" w:customStyle="1" w:styleId="066B54FE88DF4652BBC522F2FD14E9D9">
    <w:name w:val="066B54FE88DF4652BBC522F2FD14E9D9"/>
    <w:rsid w:val="006B1B9C"/>
  </w:style>
  <w:style w:type="paragraph" w:customStyle="1" w:styleId="E06037C715DB412FA4FF98955B904DA1">
    <w:name w:val="E06037C715DB412FA4FF98955B904DA1"/>
    <w:rsid w:val="006B1B9C"/>
  </w:style>
  <w:style w:type="paragraph" w:customStyle="1" w:styleId="D5395694AE62427EAA970C18ED486C4F">
    <w:name w:val="D5395694AE62427EAA970C18ED486C4F"/>
    <w:rsid w:val="006B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56e0a89-9ffd-423f-8262-829d742b535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5" ma:contentTypeDescription="Create a new document." ma:contentTypeScope="" ma:versionID="a88bc6a8ce3bde65e035e6c3f4210f5f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05b3c5cfc59dff6289f1983313ae823d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5-11-18T23:53:42+00:00</_dlc_ExpireDate>
    <_dlc_DocId xmlns="73cc2d03-8283-4313-98fe-be9dc933046f">5APKZNSTH247-1684030939-4149</_dlc_DocId>
    <_dlc_DocIdUrl xmlns="73cc2d03-8283-4313-98fe-be9dc933046f">
      <Url>https://saifonline.sharepoint.com/sites/CD/_layouts/15/DocIdRedir.aspx?ID=5APKZNSTH247-1684030939-4149</Url>
      <Description>5APKZNSTH247-1684030939-4149</Description>
    </_dlc_DocIdUrl>
    <SharedWithUsers xmlns="73cc2d03-8283-4313-98fe-be9dc933046f">
      <UserInfo>
        <DisplayName>Arhip Alagoz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B045-30CA-412C-A619-3E2E1CF97E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3BFB10-ADCF-40B3-9D06-1C7C5502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977C-4EC4-4DE4-BFFE-151C759B8D20}">
  <ds:schemaRefs>
    <ds:schemaRef ds:uri="73cc2d03-8283-4313-98fe-be9dc933046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14ea72-099b-413c-8956-59f45c74f1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DFB38-5826-4897-ADB2-1E2CC405C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09E97-BB86-48A8-A48C-41917382A8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8D83B6-2D92-4A10-A7C1-B2FCF56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ry</dc:creator>
  <cp:keywords/>
  <dc:description/>
  <cp:lastModifiedBy>Leigh Manning</cp:lastModifiedBy>
  <cp:revision>2</cp:revision>
  <dcterms:created xsi:type="dcterms:W3CDTF">2020-11-25T15:30:00Z</dcterms:created>
  <dcterms:modified xsi:type="dcterms:W3CDTF">2020-1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49f1a99-dfec-4a71-9d59-4880d8ddce83</vt:lpwstr>
  </property>
</Properties>
</file>